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191C" w14:textId="77777777" w:rsidR="00A82474" w:rsidRPr="00015ED1" w:rsidRDefault="0051292E" w:rsidP="00E95B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15ED1">
        <w:rPr>
          <w:rFonts w:asciiTheme="majorHAnsi" w:hAnsiTheme="majorHAnsi" w:cstheme="majorHAnsi"/>
          <w:b/>
          <w:sz w:val="32"/>
          <w:szCs w:val="32"/>
        </w:rPr>
        <w:t>C</w:t>
      </w:r>
      <w:r w:rsidR="00F1091A" w:rsidRPr="00015ED1">
        <w:rPr>
          <w:rFonts w:asciiTheme="majorHAnsi" w:hAnsiTheme="majorHAnsi" w:cstheme="majorHAnsi"/>
          <w:b/>
          <w:sz w:val="32"/>
          <w:szCs w:val="32"/>
        </w:rPr>
        <w:t>rystal Palace Band</w:t>
      </w:r>
    </w:p>
    <w:p w14:paraId="5BFB079D" w14:textId="785C1530" w:rsidR="0051292E" w:rsidRPr="00015ED1" w:rsidRDefault="0051292E" w:rsidP="00E95B9B">
      <w:pPr>
        <w:jc w:val="center"/>
        <w:rPr>
          <w:rFonts w:asciiTheme="majorHAnsi" w:hAnsiTheme="majorHAnsi" w:cstheme="majorHAnsi"/>
          <w:b/>
        </w:rPr>
      </w:pPr>
      <w:r w:rsidRPr="00015ED1">
        <w:rPr>
          <w:rFonts w:asciiTheme="majorHAnsi" w:hAnsiTheme="majorHAnsi" w:cstheme="majorHAnsi"/>
          <w:b/>
        </w:rPr>
        <w:t>Committee Meeting</w:t>
      </w:r>
      <w:r w:rsidR="00A82474" w:rsidRPr="00015ED1">
        <w:rPr>
          <w:rFonts w:asciiTheme="majorHAnsi" w:hAnsiTheme="majorHAnsi" w:cstheme="majorHAnsi"/>
          <w:b/>
        </w:rPr>
        <w:t xml:space="preserve"> </w:t>
      </w:r>
      <w:r w:rsidR="00221299">
        <w:rPr>
          <w:rFonts w:asciiTheme="majorHAnsi" w:hAnsiTheme="majorHAnsi" w:cstheme="majorHAnsi"/>
          <w:b/>
        </w:rPr>
        <w:t>–</w:t>
      </w:r>
      <w:r w:rsidR="00A82474" w:rsidRPr="00015ED1">
        <w:rPr>
          <w:rFonts w:asciiTheme="majorHAnsi" w:hAnsiTheme="majorHAnsi" w:cstheme="majorHAnsi"/>
          <w:b/>
        </w:rPr>
        <w:t xml:space="preserve"> </w:t>
      </w:r>
      <w:r w:rsidR="00DF2E8B">
        <w:rPr>
          <w:rFonts w:asciiTheme="majorHAnsi" w:hAnsiTheme="majorHAnsi" w:cstheme="majorHAnsi"/>
          <w:b/>
        </w:rPr>
        <w:t>Tuesday</w:t>
      </w:r>
      <w:r w:rsidR="00221299">
        <w:rPr>
          <w:rFonts w:asciiTheme="majorHAnsi" w:hAnsiTheme="majorHAnsi" w:cstheme="majorHAnsi"/>
          <w:b/>
        </w:rPr>
        <w:t xml:space="preserve"> </w:t>
      </w:r>
      <w:r w:rsidR="00DD27E3">
        <w:rPr>
          <w:rFonts w:asciiTheme="majorHAnsi" w:hAnsiTheme="majorHAnsi" w:cstheme="majorHAnsi"/>
          <w:b/>
        </w:rPr>
        <w:t>3</w:t>
      </w:r>
      <w:r w:rsidR="00DD27E3" w:rsidRPr="00DD27E3">
        <w:rPr>
          <w:rFonts w:asciiTheme="majorHAnsi" w:hAnsiTheme="majorHAnsi" w:cstheme="majorHAnsi"/>
          <w:b/>
          <w:vertAlign w:val="superscript"/>
        </w:rPr>
        <w:t>rd</w:t>
      </w:r>
      <w:r w:rsidR="00DD27E3">
        <w:rPr>
          <w:rFonts w:asciiTheme="majorHAnsi" w:hAnsiTheme="majorHAnsi" w:cstheme="majorHAnsi"/>
          <w:b/>
        </w:rPr>
        <w:t xml:space="preserve"> March 2020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4FC1D5C8" w:rsidR="009E3825" w:rsidRPr="004C5760" w:rsidRDefault="0051292E" w:rsidP="00BB43B0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Present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E95B9B" w:rsidRPr="004C5760">
        <w:rPr>
          <w:rFonts w:asciiTheme="majorHAnsi" w:hAnsiTheme="majorHAnsi" w:cstheme="majorHAnsi"/>
          <w:sz w:val="22"/>
          <w:szCs w:val="22"/>
        </w:rPr>
        <w:tab/>
      </w:r>
      <w:bookmarkStart w:id="0" w:name="_GoBack"/>
      <w:bookmarkEnd w:id="0"/>
      <w:r w:rsidR="00C8289C" w:rsidRPr="004C5760">
        <w:rPr>
          <w:rFonts w:asciiTheme="majorHAnsi" w:hAnsiTheme="majorHAnsi" w:cstheme="majorHAnsi"/>
          <w:sz w:val="22"/>
          <w:szCs w:val="22"/>
        </w:rPr>
        <w:t xml:space="preserve">Richard Lovett, </w:t>
      </w:r>
      <w:r w:rsidR="009E3825" w:rsidRPr="004C5760">
        <w:rPr>
          <w:rFonts w:asciiTheme="majorHAnsi" w:hAnsiTheme="majorHAnsi" w:cstheme="majorHAnsi"/>
          <w:sz w:val="22"/>
          <w:szCs w:val="22"/>
        </w:rPr>
        <w:t xml:space="preserve">Rachel Bleach, </w:t>
      </w:r>
      <w:r w:rsidR="00D85466" w:rsidRPr="004C5760">
        <w:rPr>
          <w:rFonts w:asciiTheme="majorHAnsi" w:hAnsiTheme="majorHAnsi" w:cstheme="majorHAnsi"/>
          <w:sz w:val="22"/>
          <w:szCs w:val="22"/>
        </w:rPr>
        <w:t xml:space="preserve">Catherine Tinker, </w:t>
      </w:r>
      <w:r w:rsidR="00330122" w:rsidRPr="004C5760">
        <w:rPr>
          <w:rFonts w:asciiTheme="majorHAnsi" w:hAnsiTheme="majorHAnsi" w:cstheme="majorHAnsi"/>
          <w:sz w:val="22"/>
          <w:szCs w:val="22"/>
        </w:rPr>
        <w:t>Bob Barnes,</w:t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DE3C02">
        <w:rPr>
          <w:rFonts w:asciiTheme="majorHAnsi" w:hAnsiTheme="majorHAnsi" w:cstheme="majorHAnsi"/>
          <w:sz w:val="22"/>
          <w:szCs w:val="22"/>
        </w:rPr>
        <w:t>Ben </w:t>
      </w:r>
      <w:proofErr w:type="spellStart"/>
      <w:r w:rsidR="00E73015" w:rsidRPr="004C5760">
        <w:rPr>
          <w:rFonts w:asciiTheme="majorHAnsi" w:hAnsiTheme="majorHAnsi" w:cstheme="majorHAnsi"/>
          <w:sz w:val="22"/>
          <w:szCs w:val="22"/>
        </w:rPr>
        <w:t>Dowsett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 xml:space="preserve">, Heather </w:t>
      </w:r>
      <w:proofErr w:type="spellStart"/>
      <w:r w:rsidR="00713C9E" w:rsidRPr="004C5760">
        <w:rPr>
          <w:rFonts w:asciiTheme="majorHAnsi" w:hAnsiTheme="majorHAnsi" w:cstheme="majorHAnsi"/>
          <w:sz w:val="22"/>
          <w:szCs w:val="22"/>
        </w:rPr>
        <w:t>Pearse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>,</w:t>
      </w:r>
      <w:r w:rsidR="00E81E24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713C9E" w:rsidRPr="004C5760">
        <w:rPr>
          <w:rFonts w:asciiTheme="majorHAnsi" w:hAnsiTheme="majorHAnsi" w:cstheme="majorHAnsi"/>
          <w:sz w:val="22"/>
          <w:szCs w:val="22"/>
        </w:rPr>
        <w:t>David Charlesworth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  <w:r w:rsidR="00221299" w:rsidRPr="004C5760">
        <w:rPr>
          <w:rFonts w:asciiTheme="majorHAnsi" w:hAnsiTheme="majorHAnsi" w:cstheme="majorHAnsi"/>
          <w:sz w:val="22"/>
          <w:szCs w:val="22"/>
        </w:rPr>
        <w:t>Laura Channel</w:t>
      </w:r>
      <w:r w:rsidR="00221299">
        <w:rPr>
          <w:rFonts w:asciiTheme="majorHAnsi" w:hAnsiTheme="majorHAnsi" w:cstheme="majorHAnsi"/>
          <w:sz w:val="22"/>
          <w:szCs w:val="22"/>
        </w:rPr>
        <w:t>,</w:t>
      </w:r>
      <w:r w:rsidR="00221299" w:rsidRPr="00221299">
        <w:rPr>
          <w:rFonts w:asciiTheme="majorHAnsi" w:hAnsiTheme="majorHAnsi" w:cstheme="majorHAnsi"/>
          <w:sz w:val="22"/>
          <w:szCs w:val="22"/>
        </w:rPr>
        <w:t xml:space="preserve"> </w:t>
      </w:r>
      <w:r w:rsidR="00221299">
        <w:rPr>
          <w:rFonts w:asciiTheme="majorHAnsi" w:hAnsiTheme="majorHAnsi" w:cstheme="majorHAnsi"/>
          <w:sz w:val="22"/>
          <w:szCs w:val="22"/>
        </w:rPr>
        <w:t xml:space="preserve">Ben Ward, </w:t>
      </w:r>
      <w:r w:rsidR="00221299" w:rsidRPr="004C5760">
        <w:rPr>
          <w:rFonts w:asciiTheme="majorHAnsi" w:hAnsiTheme="majorHAnsi" w:cstheme="majorHAnsi"/>
          <w:sz w:val="22"/>
          <w:szCs w:val="22"/>
        </w:rPr>
        <w:t>Mike Gray</w:t>
      </w:r>
      <w:r w:rsidR="00B47C5F">
        <w:rPr>
          <w:rFonts w:asciiTheme="majorHAnsi" w:hAnsiTheme="majorHAnsi" w:cstheme="majorHAnsi"/>
          <w:sz w:val="22"/>
          <w:szCs w:val="22"/>
        </w:rPr>
        <w:t xml:space="preserve">, </w:t>
      </w:r>
      <w:r w:rsidR="00B47C5F" w:rsidRPr="004C5760">
        <w:rPr>
          <w:rFonts w:asciiTheme="majorHAnsi" w:hAnsiTheme="majorHAnsi" w:cstheme="majorHAnsi"/>
          <w:sz w:val="22"/>
          <w:szCs w:val="22"/>
        </w:rPr>
        <w:t>Dave Howell</w:t>
      </w:r>
      <w:r w:rsidR="00B47C5F">
        <w:rPr>
          <w:rFonts w:asciiTheme="majorHAnsi" w:hAnsiTheme="majorHAnsi" w:cstheme="majorHAnsi"/>
          <w:sz w:val="22"/>
          <w:szCs w:val="22"/>
        </w:rPr>
        <w:t>.</w:t>
      </w:r>
    </w:p>
    <w:p w14:paraId="2C83E0C1" w14:textId="6FEF41FB" w:rsidR="009E3825" w:rsidRPr="004C5760" w:rsidRDefault="0051292E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pologies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F22D2D" w:rsidRPr="004C5760">
        <w:rPr>
          <w:rFonts w:asciiTheme="majorHAnsi" w:hAnsiTheme="majorHAnsi" w:cstheme="majorHAnsi"/>
          <w:sz w:val="22"/>
          <w:szCs w:val="22"/>
        </w:rPr>
        <w:tab/>
      </w:r>
      <w:r w:rsidR="00CA5AD0">
        <w:rPr>
          <w:rFonts w:asciiTheme="majorHAnsi" w:hAnsiTheme="majorHAnsi" w:cstheme="majorHAnsi"/>
          <w:sz w:val="22"/>
          <w:szCs w:val="22"/>
        </w:rPr>
        <w:t>None.</w:t>
      </w:r>
    </w:p>
    <w:p w14:paraId="4B0AFA16" w14:textId="77777777" w:rsidR="009E3825" w:rsidRPr="004C5760" w:rsidRDefault="009E3825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02A9FCB" w14:textId="730A411C" w:rsidR="002F0EFF" w:rsidRPr="004C5760" w:rsidRDefault="00A82474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ctions arising from the meeting:</w:t>
      </w:r>
    </w:p>
    <w:p w14:paraId="2A24E13E" w14:textId="44AC7BCC" w:rsidR="00D11DD8" w:rsidRPr="004C5760" w:rsidRDefault="00D11DD8" w:rsidP="002F0EFF">
      <w:pPr>
        <w:rPr>
          <w:rFonts w:asciiTheme="majorHAnsi" w:hAnsiTheme="majorHAnsi" w:cstheme="majorHAnsi"/>
          <w:sz w:val="22"/>
          <w:szCs w:val="22"/>
        </w:rPr>
      </w:pPr>
    </w:p>
    <w:p w14:paraId="1DC27DA7" w14:textId="52DEBE37" w:rsidR="00197641" w:rsidRDefault="00644326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David Charles</w:t>
      </w:r>
      <w:r w:rsidR="00197641" w:rsidRPr="004C5760">
        <w:rPr>
          <w:rFonts w:asciiTheme="majorHAnsi" w:hAnsiTheme="majorHAnsi" w:cstheme="majorHAnsi"/>
          <w:b/>
          <w:sz w:val="22"/>
          <w:szCs w:val="22"/>
        </w:rPr>
        <w:t>worth</w:t>
      </w:r>
    </w:p>
    <w:p w14:paraId="4634186D" w14:textId="76D5C7D7" w:rsidR="0073492D" w:rsidRDefault="0073492D" w:rsidP="0073492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73492D">
        <w:rPr>
          <w:rFonts w:asciiTheme="majorHAnsi" w:hAnsiTheme="majorHAnsi" w:cstheme="majorHAnsi"/>
          <w:sz w:val="22"/>
          <w:szCs w:val="22"/>
        </w:rPr>
        <w:t>Speak to</w:t>
      </w:r>
      <w:r>
        <w:rPr>
          <w:rFonts w:asciiTheme="majorHAnsi" w:hAnsiTheme="majorHAnsi" w:cstheme="majorHAnsi"/>
          <w:sz w:val="22"/>
          <w:szCs w:val="22"/>
        </w:rPr>
        <w:t xml:space="preserve"> band members about </w:t>
      </w:r>
      <w:r w:rsidR="00DF2E8B">
        <w:rPr>
          <w:rFonts w:asciiTheme="majorHAnsi" w:hAnsiTheme="majorHAnsi" w:cstheme="majorHAnsi"/>
          <w:sz w:val="22"/>
          <w:szCs w:val="22"/>
        </w:rPr>
        <w:t xml:space="preserve">upcoming vacancies on the </w:t>
      </w:r>
      <w:r>
        <w:rPr>
          <w:rFonts w:asciiTheme="majorHAnsi" w:hAnsiTheme="majorHAnsi" w:cstheme="majorHAnsi"/>
          <w:sz w:val="22"/>
          <w:szCs w:val="22"/>
        </w:rPr>
        <w:t xml:space="preserve">committee. </w:t>
      </w:r>
    </w:p>
    <w:p w14:paraId="24B0B2C7" w14:textId="5C546BA4" w:rsidR="00E27BAD" w:rsidRDefault="00E27BAD" w:rsidP="0073492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irculate the band’s Making Music login details. </w:t>
      </w:r>
    </w:p>
    <w:p w14:paraId="2DB255C9" w14:textId="2A135B10" w:rsidR="00E27BAD" w:rsidRDefault="00E27BAD" w:rsidP="00E27BA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lp organise the away day.</w:t>
      </w:r>
    </w:p>
    <w:p w14:paraId="41E11E5E" w14:textId="03EAB298" w:rsidR="00DA0D35" w:rsidRPr="00E27BAD" w:rsidRDefault="00CA5AD0" w:rsidP="00E27BA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gether with Mike write a letter</w:t>
      </w:r>
      <w:r w:rsidR="003833CD">
        <w:rPr>
          <w:rFonts w:asciiTheme="majorHAnsi" w:hAnsiTheme="majorHAnsi" w:cstheme="majorHAnsi"/>
          <w:sz w:val="22"/>
          <w:szCs w:val="22"/>
        </w:rPr>
        <w:t xml:space="preserve"> to the Belmont </w:t>
      </w:r>
      <w:r w:rsidR="003833CD" w:rsidRPr="003833CD">
        <w:rPr>
          <w:rFonts w:asciiTheme="majorHAnsi" w:hAnsiTheme="majorHAnsi" w:cstheme="majorHAnsi"/>
          <w:sz w:val="22"/>
          <w:szCs w:val="22"/>
          <w:lang w:val="en-GB"/>
        </w:rPr>
        <w:t>organis</w:t>
      </w:r>
      <w:r w:rsidR="00DA0D35" w:rsidRPr="003833CD">
        <w:rPr>
          <w:rFonts w:asciiTheme="majorHAnsi" w:hAnsiTheme="majorHAnsi" w:cstheme="majorHAnsi"/>
          <w:sz w:val="22"/>
          <w:szCs w:val="22"/>
          <w:lang w:val="en-GB"/>
        </w:rPr>
        <w:t>er</w:t>
      </w:r>
      <w:r w:rsidR="00DA0D35">
        <w:rPr>
          <w:rFonts w:asciiTheme="majorHAnsi" w:hAnsiTheme="majorHAnsi" w:cstheme="majorHAnsi"/>
          <w:sz w:val="22"/>
          <w:szCs w:val="22"/>
        </w:rPr>
        <w:t xml:space="preserve"> to officially </w:t>
      </w:r>
      <w:r>
        <w:rPr>
          <w:rFonts w:asciiTheme="majorHAnsi" w:hAnsiTheme="majorHAnsi" w:cstheme="majorHAnsi"/>
          <w:sz w:val="22"/>
          <w:szCs w:val="22"/>
        </w:rPr>
        <w:t xml:space="preserve">let them know the </w:t>
      </w:r>
      <w:r w:rsidR="00DA0D35">
        <w:rPr>
          <w:rFonts w:asciiTheme="majorHAnsi" w:hAnsiTheme="majorHAnsi" w:cstheme="majorHAnsi"/>
          <w:sz w:val="22"/>
          <w:szCs w:val="22"/>
        </w:rPr>
        <w:t xml:space="preserve">band won’t be able to do the job anymore. </w:t>
      </w:r>
    </w:p>
    <w:p w14:paraId="79AFCB76" w14:textId="77777777" w:rsidR="00A01E1F" w:rsidRDefault="00A01E1F" w:rsidP="002F0EFF">
      <w:pPr>
        <w:rPr>
          <w:rFonts w:asciiTheme="majorHAnsi" w:hAnsiTheme="majorHAnsi" w:cstheme="majorHAnsi"/>
          <w:b/>
          <w:sz w:val="22"/>
          <w:szCs w:val="22"/>
        </w:rPr>
      </w:pPr>
    </w:p>
    <w:p w14:paraId="0C289BD0" w14:textId="1B02B11E" w:rsidR="00DA0D35" w:rsidRDefault="00DA0D35" w:rsidP="002F0EF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ke Gray</w:t>
      </w:r>
    </w:p>
    <w:p w14:paraId="51519E3E" w14:textId="482D2A7C" w:rsidR="00DA0D35" w:rsidRPr="00F30647" w:rsidRDefault="00D539AE" w:rsidP="00F30647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F30647">
        <w:rPr>
          <w:rFonts w:asciiTheme="majorHAnsi" w:hAnsiTheme="majorHAnsi" w:cstheme="majorHAnsi"/>
          <w:sz w:val="22"/>
          <w:szCs w:val="22"/>
        </w:rPr>
        <w:t xml:space="preserve">Call Belmont </w:t>
      </w:r>
      <w:r w:rsidRPr="00F30647">
        <w:rPr>
          <w:rFonts w:asciiTheme="majorHAnsi" w:hAnsiTheme="majorHAnsi" w:cstheme="majorHAnsi"/>
          <w:sz w:val="22"/>
          <w:szCs w:val="22"/>
          <w:lang w:val="en-GB"/>
        </w:rPr>
        <w:t>organis</w:t>
      </w:r>
      <w:r w:rsidR="00DA0D35" w:rsidRPr="00F30647">
        <w:rPr>
          <w:rFonts w:asciiTheme="majorHAnsi" w:hAnsiTheme="majorHAnsi" w:cstheme="majorHAnsi"/>
          <w:sz w:val="22"/>
          <w:szCs w:val="22"/>
          <w:lang w:val="en-GB"/>
        </w:rPr>
        <w:t>er</w:t>
      </w:r>
      <w:r w:rsidR="00DA0D35" w:rsidRPr="00F30647">
        <w:rPr>
          <w:rFonts w:asciiTheme="majorHAnsi" w:hAnsiTheme="majorHAnsi" w:cstheme="majorHAnsi"/>
          <w:sz w:val="22"/>
          <w:szCs w:val="22"/>
        </w:rPr>
        <w:t xml:space="preserve"> to confirm that </w:t>
      </w:r>
      <w:r w:rsidR="00DF2E8B" w:rsidRPr="00F30647">
        <w:rPr>
          <w:rFonts w:asciiTheme="majorHAnsi" w:hAnsiTheme="majorHAnsi" w:cstheme="majorHAnsi"/>
          <w:sz w:val="22"/>
          <w:szCs w:val="22"/>
        </w:rPr>
        <w:t xml:space="preserve">the band will not available for Remembrance </w:t>
      </w:r>
      <w:r w:rsidR="00F30647">
        <w:rPr>
          <w:rFonts w:asciiTheme="majorHAnsi" w:hAnsiTheme="majorHAnsi" w:cstheme="majorHAnsi"/>
          <w:sz w:val="22"/>
          <w:szCs w:val="22"/>
        </w:rPr>
        <w:t>d</w:t>
      </w:r>
      <w:r w:rsidR="00DF2E8B" w:rsidRPr="00F30647">
        <w:rPr>
          <w:rFonts w:asciiTheme="majorHAnsi" w:hAnsiTheme="majorHAnsi" w:cstheme="majorHAnsi"/>
          <w:sz w:val="22"/>
          <w:szCs w:val="22"/>
        </w:rPr>
        <w:t xml:space="preserve">ate </w:t>
      </w:r>
      <w:r w:rsidR="00DA0D35" w:rsidRPr="00F30647">
        <w:rPr>
          <w:rFonts w:asciiTheme="majorHAnsi" w:hAnsiTheme="majorHAnsi" w:cstheme="majorHAnsi"/>
          <w:sz w:val="22"/>
          <w:szCs w:val="22"/>
        </w:rPr>
        <w:t xml:space="preserve">this year. </w:t>
      </w:r>
    </w:p>
    <w:p w14:paraId="29072032" w14:textId="77777777" w:rsidR="00DA0D35" w:rsidRDefault="00DA0D35" w:rsidP="002F0EFF">
      <w:pPr>
        <w:rPr>
          <w:rFonts w:asciiTheme="majorHAnsi" w:hAnsiTheme="majorHAnsi" w:cstheme="majorHAnsi"/>
          <w:b/>
          <w:sz w:val="22"/>
          <w:szCs w:val="22"/>
        </w:rPr>
      </w:pPr>
    </w:p>
    <w:p w14:paraId="0CE1B699" w14:textId="0CEE322A" w:rsidR="002F0EFF" w:rsidRPr="004C5760" w:rsidRDefault="002F0EFF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en Ward</w:t>
      </w:r>
    </w:p>
    <w:p w14:paraId="4A26CCC5" w14:textId="77F2AA71" w:rsidR="002F0EFF" w:rsidRDefault="009A215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Start the refurbishment of</w:t>
      </w:r>
      <w:r w:rsidR="006D70CF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current band 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instruments</w:t>
      </w:r>
      <w:r w:rsidR="00DA0D35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5A30C96B" w14:textId="6666AF2D" w:rsidR="00AC3699" w:rsidRDefault="00AC3699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Look at Making Music website to understand user profiles</w:t>
      </w:r>
      <w:r w:rsidR="00E27BAD">
        <w:rPr>
          <w:rFonts w:asciiTheme="majorHAnsi" w:hAnsiTheme="majorHAnsi" w:cstheme="majorHAnsi"/>
          <w:spacing w:val="-3"/>
          <w:sz w:val="22"/>
          <w:szCs w:val="22"/>
        </w:rPr>
        <w:t xml:space="preserve"> and the info on the site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4B2BE022" w14:textId="63C39BD1" w:rsidR="00E27BAD" w:rsidRDefault="00E27BAD" w:rsidP="00E27BA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ak to contacts at other </w:t>
      </w:r>
      <w:r w:rsidR="00CA5AD0">
        <w:rPr>
          <w:rFonts w:asciiTheme="majorHAnsi" w:hAnsiTheme="majorHAnsi" w:cstheme="majorHAnsi"/>
          <w:sz w:val="22"/>
          <w:szCs w:val="22"/>
        </w:rPr>
        <w:t xml:space="preserve">London </w:t>
      </w:r>
      <w:r>
        <w:rPr>
          <w:rFonts w:asciiTheme="majorHAnsi" w:hAnsiTheme="majorHAnsi" w:cstheme="majorHAnsi"/>
          <w:sz w:val="22"/>
          <w:szCs w:val="22"/>
        </w:rPr>
        <w:t xml:space="preserve">bands to see if they have </w:t>
      </w:r>
      <w:r w:rsidR="00CA5AD0">
        <w:rPr>
          <w:rFonts w:asciiTheme="majorHAnsi" w:hAnsiTheme="majorHAnsi" w:cstheme="majorHAnsi"/>
          <w:sz w:val="22"/>
          <w:szCs w:val="22"/>
        </w:rPr>
        <w:t xml:space="preserve">members who may be </w:t>
      </w:r>
      <w:r>
        <w:rPr>
          <w:rFonts w:asciiTheme="majorHAnsi" w:hAnsiTheme="majorHAnsi" w:cstheme="majorHAnsi"/>
          <w:sz w:val="22"/>
          <w:szCs w:val="22"/>
        </w:rPr>
        <w:t>stepp</w:t>
      </w:r>
      <w:r w:rsidR="00D539AE">
        <w:rPr>
          <w:rFonts w:asciiTheme="majorHAnsi" w:hAnsiTheme="majorHAnsi" w:cstheme="majorHAnsi"/>
          <w:sz w:val="22"/>
          <w:szCs w:val="22"/>
        </w:rPr>
        <w:t>ing down and who might like</w:t>
      </w:r>
      <w:r w:rsidR="00CA5AD0">
        <w:rPr>
          <w:rFonts w:asciiTheme="majorHAnsi" w:hAnsiTheme="majorHAnsi" w:cstheme="majorHAnsi"/>
          <w:sz w:val="22"/>
          <w:szCs w:val="22"/>
        </w:rPr>
        <w:t xml:space="preserve"> to join CPB.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4123F8F" w14:textId="1FCA3878" w:rsidR="00357BB2" w:rsidRDefault="00357BB2" w:rsidP="00E27BA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k at a</w:t>
      </w:r>
      <w:r w:rsidR="00CA5AD0">
        <w:rPr>
          <w:rFonts w:asciiTheme="majorHAnsi" w:hAnsiTheme="majorHAnsi" w:cstheme="majorHAnsi"/>
          <w:sz w:val="22"/>
          <w:szCs w:val="22"/>
        </w:rPr>
        <w:t>ccommodation and Saturday dinner</w:t>
      </w:r>
      <w:r>
        <w:rPr>
          <w:rFonts w:asciiTheme="majorHAnsi" w:hAnsiTheme="majorHAnsi" w:cstheme="majorHAnsi"/>
          <w:sz w:val="22"/>
          <w:szCs w:val="22"/>
        </w:rPr>
        <w:t xml:space="preserve"> options for the Wychavon contest. </w:t>
      </w:r>
    </w:p>
    <w:p w14:paraId="1F202859" w14:textId="5D7EEA1D" w:rsidR="00DA0D35" w:rsidRPr="00E27BAD" w:rsidRDefault="00DA0D35" w:rsidP="00E27BA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date</w:t>
      </w:r>
      <w:r w:rsidR="00D539AE">
        <w:rPr>
          <w:rFonts w:asciiTheme="majorHAnsi" w:hAnsiTheme="majorHAnsi" w:cstheme="majorHAnsi"/>
          <w:sz w:val="22"/>
          <w:szCs w:val="22"/>
        </w:rPr>
        <w:t xml:space="preserve"> and circulate test</w:t>
      </w:r>
      <w:r>
        <w:rPr>
          <w:rFonts w:asciiTheme="majorHAnsi" w:hAnsiTheme="majorHAnsi" w:cstheme="majorHAnsi"/>
          <w:sz w:val="22"/>
          <w:szCs w:val="22"/>
        </w:rPr>
        <w:t xml:space="preserve"> piece notes.</w:t>
      </w:r>
    </w:p>
    <w:p w14:paraId="0E664AF6" w14:textId="12B57C50" w:rsidR="0055254D" w:rsidRPr="004C5760" w:rsidRDefault="0055254D" w:rsidP="00704E06">
      <w:pPr>
        <w:rPr>
          <w:rFonts w:asciiTheme="majorHAnsi" w:hAnsiTheme="majorHAnsi" w:cstheme="majorHAnsi"/>
          <w:sz w:val="22"/>
          <w:szCs w:val="22"/>
        </w:rPr>
      </w:pPr>
    </w:p>
    <w:p w14:paraId="5CDDF350" w14:textId="1CBE5D6D" w:rsidR="00704E06" w:rsidRPr="004C5760" w:rsidRDefault="00704E06" w:rsidP="00704E06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ob Barnes</w:t>
      </w:r>
    </w:p>
    <w:p w14:paraId="0CD56B88" w14:textId="5000D2FE" w:rsidR="00197641" w:rsidRPr="00DF2E8B" w:rsidRDefault="00EE6491" w:rsidP="00DF2E8B">
      <w:pPr>
        <w:pStyle w:val="ListParagraph"/>
        <w:widowControl w:val="0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Investigate having acoustic</w:t>
      </w:r>
      <w:r w:rsidR="00DE3C02" w:rsidRPr="00DF2E8B">
        <w:rPr>
          <w:rFonts w:asciiTheme="majorHAnsi" w:hAnsiTheme="majorHAnsi" w:cstheme="majorHAnsi"/>
          <w:spacing w:val="-3"/>
          <w:sz w:val="22"/>
          <w:szCs w:val="22"/>
        </w:rPr>
        <w:t>-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>improving cabinet covers made</w:t>
      </w:r>
      <w:r w:rsidR="005A7949" w:rsidRPr="00DF2E8B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4FB3FEE5" w14:textId="754BD66B" w:rsidR="006235B3" w:rsidRPr="00DF2E8B" w:rsidRDefault="00704E06" w:rsidP="00DF2E8B">
      <w:pPr>
        <w:pStyle w:val="ListParagraph"/>
        <w:widowControl w:val="0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Look into other ear protection altern</w:t>
      </w:r>
      <w:r w:rsidR="00B71631" w:rsidRPr="00DF2E8B">
        <w:rPr>
          <w:rFonts w:asciiTheme="majorHAnsi" w:hAnsiTheme="majorHAnsi" w:cstheme="majorHAnsi"/>
          <w:spacing w:val="-3"/>
          <w:sz w:val="22"/>
          <w:szCs w:val="22"/>
        </w:rPr>
        <w:t>atives other than stand barriers.</w:t>
      </w:r>
    </w:p>
    <w:p w14:paraId="02DFBCA3" w14:textId="77777777" w:rsidR="00E27BAD" w:rsidRPr="00DF2E8B" w:rsidRDefault="00E27BAD" w:rsidP="00DF2E8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DF2E8B">
        <w:rPr>
          <w:rFonts w:asciiTheme="majorHAnsi" w:hAnsiTheme="majorHAnsi" w:cstheme="majorHAnsi"/>
          <w:sz w:val="22"/>
          <w:szCs w:val="22"/>
        </w:rPr>
        <w:t>Help organise the away day.</w:t>
      </w:r>
    </w:p>
    <w:p w14:paraId="442FB6B7" w14:textId="77777777" w:rsidR="00B71631" w:rsidRPr="00E27BAD" w:rsidRDefault="00B71631" w:rsidP="00E27BAD">
      <w:pPr>
        <w:rPr>
          <w:rFonts w:asciiTheme="majorHAnsi" w:hAnsiTheme="majorHAnsi" w:cstheme="majorHAnsi"/>
          <w:sz w:val="22"/>
          <w:szCs w:val="22"/>
        </w:rPr>
      </w:pPr>
    </w:p>
    <w:p w14:paraId="241AFF47" w14:textId="5D0DDF7E" w:rsidR="00747B3B" w:rsidRDefault="00747B3B" w:rsidP="00747B3B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Cath Tinker</w:t>
      </w:r>
    </w:p>
    <w:p w14:paraId="7843C9A0" w14:textId="3078A9AD" w:rsidR="00E27BAD" w:rsidRDefault="00E27BAD" w:rsidP="00E27BA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E27BAD">
        <w:rPr>
          <w:rFonts w:asciiTheme="majorHAnsi" w:hAnsiTheme="majorHAnsi" w:cstheme="majorHAnsi"/>
          <w:sz w:val="22"/>
          <w:szCs w:val="22"/>
        </w:rPr>
        <w:t xml:space="preserve">Use the </w:t>
      </w:r>
      <w:r>
        <w:rPr>
          <w:rFonts w:asciiTheme="majorHAnsi" w:hAnsiTheme="majorHAnsi" w:cstheme="majorHAnsi"/>
          <w:sz w:val="22"/>
          <w:szCs w:val="22"/>
        </w:rPr>
        <w:t>photos that Roger</w:t>
      </w:r>
      <w:r w:rsidR="00D539AE">
        <w:rPr>
          <w:rFonts w:asciiTheme="majorHAnsi" w:hAnsiTheme="majorHAnsi" w:cstheme="majorHAnsi"/>
          <w:sz w:val="22"/>
          <w:szCs w:val="22"/>
        </w:rPr>
        <w:t xml:space="preserve"> M</w:t>
      </w:r>
      <w:r>
        <w:rPr>
          <w:rFonts w:asciiTheme="majorHAnsi" w:hAnsiTheme="majorHAnsi" w:cstheme="majorHAnsi"/>
          <w:sz w:val="22"/>
          <w:szCs w:val="22"/>
        </w:rPr>
        <w:t xml:space="preserve"> has found to produce a photobook for Chris and Carol.</w:t>
      </w:r>
    </w:p>
    <w:p w14:paraId="55AEA78B" w14:textId="2A4A155C" w:rsidR="00E27BAD" w:rsidRPr="00E27BAD" w:rsidRDefault="00E27BAD" w:rsidP="00E27BA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lp organise the away day.</w:t>
      </w:r>
    </w:p>
    <w:p w14:paraId="729C1244" w14:textId="6875BD9A" w:rsidR="0090121E" w:rsidRDefault="0090121E" w:rsidP="00747B3B">
      <w:pPr>
        <w:rPr>
          <w:rFonts w:asciiTheme="majorHAnsi" w:hAnsiTheme="majorHAnsi" w:cstheme="majorHAnsi"/>
          <w:b/>
          <w:sz w:val="22"/>
          <w:szCs w:val="22"/>
        </w:rPr>
      </w:pPr>
    </w:p>
    <w:p w14:paraId="491A4344" w14:textId="4465E7A6" w:rsidR="00E27BAD" w:rsidRDefault="00E27BAD" w:rsidP="00747B3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achel</w:t>
      </w:r>
    </w:p>
    <w:p w14:paraId="5AB3DC52" w14:textId="6AD01410" w:rsidR="00E27BAD" w:rsidRPr="00DF2E8B" w:rsidRDefault="00E27BAD" w:rsidP="00DF2E8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F2E8B">
        <w:rPr>
          <w:rFonts w:asciiTheme="majorHAnsi" w:hAnsiTheme="majorHAnsi" w:cstheme="majorHAnsi"/>
          <w:sz w:val="22"/>
          <w:szCs w:val="22"/>
        </w:rPr>
        <w:t xml:space="preserve">Use the photos that Roger </w:t>
      </w:r>
      <w:r w:rsidR="00CA5AD0" w:rsidRPr="00DF2E8B">
        <w:rPr>
          <w:rFonts w:asciiTheme="majorHAnsi" w:hAnsiTheme="majorHAnsi" w:cstheme="majorHAnsi"/>
          <w:sz w:val="22"/>
          <w:szCs w:val="22"/>
        </w:rPr>
        <w:t xml:space="preserve">M </w:t>
      </w:r>
      <w:r w:rsidRPr="00DF2E8B">
        <w:rPr>
          <w:rFonts w:asciiTheme="majorHAnsi" w:hAnsiTheme="majorHAnsi" w:cstheme="majorHAnsi"/>
          <w:sz w:val="22"/>
          <w:szCs w:val="22"/>
        </w:rPr>
        <w:t>has found to produce a photobook for Chris and Carol.</w:t>
      </w:r>
    </w:p>
    <w:p w14:paraId="2BE50559" w14:textId="2232CA27" w:rsidR="00CA5AD0" w:rsidRPr="00DF2E8B" w:rsidRDefault="00CA5AD0" w:rsidP="00DF2E8B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F2E8B">
        <w:rPr>
          <w:rFonts w:asciiTheme="majorHAnsi" w:hAnsiTheme="majorHAnsi" w:cstheme="majorHAnsi"/>
          <w:sz w:val="22"/>
          <w:szCs w:val="22"/>
        </w:rPr>
        <w:t xml:space="preserve">Chase the </w:t>
      </w:r>
      <w:proofErr w:type="spellStart"/>
      <w:r w:rsidRPr="00DF2E8B">
        <w:rPr>
          <w:rFonts w:asciiTheme="majorHAnsi" w:hAnsiTheme="majorHAnsi" w:cstheme="majorHAnsi"/>
          <w:sz w:val="22"/>
          <w:szCs w:val="22"/>
        </w:rPr>
        <w:t>Beckenham</w:t>
      </w:r>
      <w:proofErr w:type="spellEnd"/>
      <w:r w:rsidRPr="00DF2E8B">
        <w:rPr>
          <w:rFonts w:asciiTheme="majorHAnsi" w:hAnsiTheme="majorHAnsi" w:cstheme="majorHAnsi"/>
          <w:sz w:val="22"/>
          <w:szCs w:val="22"/>
        </w:rPr>
        <w:t xml:space="preserve"> Remembrance Day </w:t>
      </w:r>
      <w:r w:rsidRPr="00D539AE">
        <w:rPr>
          <w:rFonts w:asciiTheme="majorHAnsi" w:hAnsiTheme="majorHAnsi" w:cstheme="majorHAnsi"/>
          <w:sz w:val="22"/>
          <w:szCs w:val="22"/>
          <w:lang w:val="en-GB"/>
        </w:rPr>
        <w:t>organisers</w:t>
      </w:r>
      <w:r w:rsidRPr="00DF2E8B">
        <w:rPr>
          <w:rFonts w:asciiTheme="majorHAnsi" w:hAnsiTheme="majorHAnsi" w:cstheme="majorHAnsi"/>
          <w:sz w:val="22"/>
          <w:szCs w:val="22"/>
        </w:rPr>
        <w:t xml:space="preserve"> to confirm booking.</w:t>
      </w:r>
    </w:p>
    <w:p w14:paraId="1474AA3F" w14:textId="77777777" w:rsidR="00E27BAD" w:rsidRDefault="00E27BAD" w:rsidP="00747B3B">
      <w:pPr>
        <w:rPr>
          <w:rFonts w:asciiTheme="majorHAnsi" w:hAnsiTheme="majorHAnsi" w:cstheme="majorHAnsi"/>
          <w:b/>
          <w:sz w:val="22"/>
          <w:szCs w:val="22"/>
        </w:rPr>
      </w:pPr>
    </w:p>
    <w:p w14:paraId="07F7A360" w14:textId="17022A37" w:rsidR="0090121E" w:rsidRDefault="0090121E" w:rsidP="00747B3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ura</w:t>
      </w:r>
    </w:p>
    <w:p w14:paraId="32DB6BC2" w14:textId="3F8F68F0" w:rsidR="0090121E" w:rsidRPr="00D539AE" w:rsidRDefault="0090121E" w:rsidP="00D539A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CA5AD0">
        <w:rPr>
          <w:rFonts w:asciiTheme="majorHAnsi" w:hAnsiTheme="majorHAnsi" w:cstheme="majorHAnsi"/>
          <w:sz w:val="22"/>
          <w:szCs w:val="22"/>
        </w:rPr>
        <w:t>Speak to Rebecca</w:t>
      </w:r>
      <w:r w:rsidR="00CA5AD0" w:rsidRPr="00CA5AD0">
        <w:rPr>
          <w:rFonts w:asciiTheme="majorHAnsi" w:hAnsiTheme="majorHAnsi" w:cstheme="majorHAnsi"/>
          <w:sz w:val="22"/>
          <w:szCs w:val="22"/>
        </w:rPr>
        <w:t xml:space="preserve"> (PB mum)</w:t>
      </w:r>
      <w:r w:rsidRPr="00CA5AD0">
        <w:rPr>
          <w:rFonts w:asciiTheme="majorHAnsi" w:hAnsiTheme="majorHAnsi" w:cstheme="majorHAnsi"/>
          <w:sz w:val="22"/>
          <w:szCs w:val="22"/>
        </w:rPr>
        <w:t xml:space="preserve"> </w:t>
      </w:r>
      <w:r w:rsidR="00D539AE">
        <w:rPr>
          <w:rFonts w:asciiTheme="majorHAnsi" w:hAnsiTheme="majorHAnsi" w:cstheme="majorHAnsi"/>
          <w:sz w:val="22"/>
          <w:szCs w:val="22"/>
        </w:rPr>
        <w:t>about social media sites to advertise vacancies.</w:t>
      </w:r>
      <w:r w:rsidR="00CA5AD0" w:rsidRPr="00CA5AD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EA51FE" w14:textId="2D1ED29E" w:rsidR="00202AD5" w:rsidRDefault="00E27BAD" w:rsidP="0090121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eak to contacts at other</w:t>
      </w:r>
      <w:r w:rsidR="00D539AE">
        <w:rPr>
          <w:rFonts w:asciiTheme="majorHAnsi" w:hAnsiTheme="majorHAnsi" w:cstheme="majorHAnsi"/>
          <w:sz w:val="22"/>
          <w:szCs w:val="22"/>
        </w:rPr>
        <w:t xml:space="preserve"> </w:t>
      </w:r>
      <w:r w:rsidR="00CA5AD0">
        <w:rPr>
          <w:rFonts w:asciiTheme="majorHAnsi" w:hAnsiTheme="majorHAnsi" w:cstheme="majorHAnsi"/>
          <w:sz w:val="22"/>
          <w:szCs w:val="22"/>
        </w:rPr>
        <w:t>London</w:t>
      </w:r>
      <w:r>
        <w:rPr>
          <w:rFonts w:asciiTheme="majorHAnsi" w:hAnsiTheme="majorHAnsi" w:cstheme="majorHAnsi"/>
          <w:sz w:val="22"/>
          <w:szCs w:val="22"/>
        </w:rPr>
        <w:t xml:space="preserve"> bands to see if they have</w:t>
      </w:r>
      <w:r w:rsidR="00CA5AD0">
        <w:rPr>
          <w:rFonts w:asciiTheme="majorHAnsi" w:hAnsiTheme="majorHAnsi" w:cstheme="majorHAnsi"/>
          <w:sz w:val="22"/>
          <w:szCs w:val="22"/>
        </w:rPr>
        <w:t xml:space="preserve"> members who have </w:t>
      </w:r>
      <w:r>
        <w:rPr>
          <w:rFonts w:asciiTheme="majorHAnsi" w:hAnsiTheme="majorHAnsi" w:cstheme="majorHAnsi"/>
          <w:sz w:val="22"/>
          <w:szCs w:val="22"/>
        </w:rPr>
        <w:t>stepped down</w:t>
      </w:r>
      <w:r w:rsidR="00D539AE">
        <w:rPr>
          <w:rFonts w:asciiTheme="majorHAnsi" w:hAnsiTheme="majorHAnsi" w:cstheme="majorHAnsi"/>
          <w:sz w:val="22"/>
          <w:szCs w:val="22"/>
        </w:rPr>
        <w:t xml:space="preserve"> who might wish to join CPB.</w:t>
      </w:r>
    </w:p>
    <w:p w14:paraId="4D4C2855" w14:textId="7A542139" w:rsidR="00E27BAD" w:rsidRDefault="00E27BAD" w:rsidP="0090121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urce a print o</w:t>
      </w:r>
      <w:r w:rsidR="00CA5AD0">
        <w:rPr>
          <w:rFonts w:asciiTheme="majorHAnsi" w:hAnsiTheme="majorHAnsi" w:cstheme="majorHAnsi"/>
          <w:sz w:val="22"/>
          <w:szCs w:val="22"/>
        </w:rPr>
        <w:t>f the Crystal Palace as a leaving gift for Danny.</w:t>
      </w:r>
    </w:p>
    <w:p w14:paraId="01278234" w14:textId="730ED850" w:rsidR="00E27BAD" w:rsidRPr="00E27BAD" w:rsidRDefault="00E27BAD" w:rsidP="00E27BAD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lp organise the away day.</w:t>
      </w:r>
    </w:p>
    <w:p w14:paraId="7F420DDE" w14:textId="77777777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</w:p>
    <w:p w14:paraId="0F325AB7" w14:textId="3CD86BFC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eather</w:t>
      </w:r>
    </w:p>
    <w:p w14:paraId="55B38753" w14:textId="50A764DD" w:rsidR="00357BB2" w:rsidRPr="00F30647" w:rsidRDefault="00357BB2" w:rsidP="00F3064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F30647">
        <w:rPr>
          <w:rFonts w:asciiTheme="majorHAnsi" w:hAnsiTheme="majorHAnsi" w:cstheme="majorHAnsi"/>
          <w:sz w:val="22"/>
          <w:szCs w:val="22"/>
        </w:rPr>
        <w:t>Chase band member availability for Wychavon and other band jobs.</w:t>
      </w:r>
    </w:p>
    <w:p w14:paraId="3E1D9009" w14:textId="77777777" w:rsidR="00982F39" w:rsidRDefault="00982F39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012FDBA" w14:textId="2421C209" w:rsidR="00FD4152" w:rsidRPr="004C5760" w:rsidRDefault="00FD4152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ichard Lovett</w:t>
      </w:r>
    </w:p>
    <w:p w14:paraId="3C5E6FA5" w14:textId="10C7B2BD" w:rsidR="00A82BE0" w:rsidRPr="00F30647" w:rsidRDefault="00A82BE0" w:rsidP="00F30647">
      <w:pPr>
        <w:pStyle w:val="ListParagraph"/>
        <w:widowControl w:val="0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>Organise a date for sorting out the undercroft.</w:t>
      </w:r>
    </w:p>
    <w:p w14:paraId="5820A5B8" w14:textId="6EA3F6AC" w:rsidR="0090121E" w:rsidRDefault="0090121E" w:rsidP="0090121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33B1794" w14:textId="7D44C835" w:rsidR="0090121E" w:rsidRPr="0090121E" w:rsidRDefault="0090121E" w:rsidP="0090121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90121E">
        <w:rPr>
          <w:rFonts w:asciiTheme="majorHAnsi" w:hAnsiTheme="majorHAnsi" w:cstheme="majorHAnsi"/>
          <w:b/>
          <w:spacing w:val="-3"/>
          <w:sz w:val="22"/>
          <w:szCs w:val="22"/>
        </w:rPr>
        <w:t>Roger Morton</w:t>
      </w:r>
    </w:p>
    <w:p w14:paraId="52C18E97" w14:textId="6ECB7861" w:rsidR="0090121E" w:rsidRPr="00F30647" w:rsidRDefault="00AA3D06" w:rsidP="00F30647">
      <w:pPr>
        <w:pStyle w:val="ListParagraph"/>
        <w:widowControl w:val="0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Put band vacancies; </w:t>
      </w:r>
      <w:proofErr w:type="spellStart"/>
      <w:r w:rsidR="0073492D" w:rsidRPr="00F30647">
        <w:rPr>
          <w:rFonts w:asciiTheme="majorHAnsi" w:hAnsiTheme="majorHAnsi" w:cstheme="majorHAnsi"/>
          <w:spacing w:val="-3"/>
          <w:sz w:val="22"/>
          <w:szCs w:val="22"/>
        </w:rPr>
        <w:t>E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>b</w:t>
      </w:r>
      <w:proofErr w:type="spellEnd"/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basses,</w:t>
      </w:r>
      <w:r w:rsidR="00E83B6E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bass trombone,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front and ba</w:t>
      </w:r>
      <w:r w:rsidR="00DF2E8B" w:rsidRPr="00F30647">
        <w:rPr>
          <w:rFonts w:asciiTheme="majorHAnsi" w:hAnsiTheme="majorHAnsi" w:cstheme="majorHAnsi"/>
          <w:spacing w:val="-3"/>
          <w:sz w:val="22"/>
          <w:szCs w:val="22"/>
        </w:rPr>
        <w:t>ck row cornets and percussion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>, onto the website.</w:t>
      </w:r>
    </w:p>
    <w:p w14:paraId="74751705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lastRenderedPageBreak/>
        <w:t>MATTERS ARRISING:</w:t>
      </w:r>
    </w:p>
    <w:p w14:paraId="4B0113D3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5E9B5DAC" w14:textId="2A091011" w:rsidR="00A82BE0" w:rsidRDefault="00B47C5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AGM planning</w:t>
      </w:r>
    </w:p>
    <w:p w14:paraId="38BA1EA3" w14:textId="1AB77769" w:rsidR="00B47C5F" w:rsidRPr="00DF2E8B" w:rsidRDefault="00CA5AD0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Date 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>agreed -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Wednesday</w:t>
      </w:r>
      <w:r w:rsidR="00B47C5F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22</w:t>
      </w:r>
      <w:r w:rsidR="00B47C5F" w:rsidRPr="00DF2E8B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nd</w:t>
      </w:r>
      <w:r w:rsidR="00B47C5F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April 2020</w:t>
      </w:r>
    </w:p>
    <w:p w14:paraId="05734F04" w14:textId="5A71C616" w:rsidR="00B47C5F" w:rsidRPr="00DF2E8B" w:rsidRDefault="00F84450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Gig logistic management to be added as a role to the committee. </w:t>
      </w:r>
    </w:p>
    <w:p w14:paraId="59C91747" w14:textId="6E242A6B" w:rsidR="00B3264C" w:rsidRPr="00DF2E8B" w:rsidRDefault="00B3264C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Rachel and Cath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both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said that they would like to stand down from the committee if there was someone who wanted to take the roles. </w:t>
      </w:r>
      <w:r w:rsidR="006E3D0D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72C8E1A0" w14:textId="449009B9" w:rsidR="00B5142F" w:rsidRPr="00DF2E8B" w:rsidRDefault="00B5142F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A year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-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long training position to cover Rachel is required before Rachel stands down. </w:t>
      </w:r>
    </w:p>
    <w:p w14:paraId="08EE21CE" w14:textId="0B6CB0D8" w:rsidR="004E48BB" w:rsidRPr="00DF2E8B" w:rsidRDefault="004E48BB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Richard would like to stand down as librarian</w:t>
      </w:r>
      <w:r w:rsidR="00B5142F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and stand as Chairman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He suggested approaching Graham Lunn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 for librarian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.   </w:t>
      </w:r>
    </w:p>
    <w:p w14:paraId="67AB36F2" w14:textId="4790979B" w:rsidR="00B3264C" w:rsidRPr="00DF2E8B" w:rsidRDefault="00B3264C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David said he wanted to stand as </w:t>
      </w:r>
      <w:r w:rsidR="00B5142F" w:rsidRPr="00DF2E8B">
        <w:rPr>
          <w:rFonts w:asciiTheme="majorHAnsi" w:hAnsiTheme="majorHAnsi" w:cstheme="majorHAnsi"/>
          <w:spacing w:val="-3"/>
          <w:sz w:val="22"/>
          <w:szCs w:val="22"/>
        </w:rPr>
        <w:t>C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hairman which 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would 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mean </w:t>
      </w:r>
      <w:r w:rsidR="004E48BB" w:rsidRPr="00DF2E8B">
        <w:rPr>
          <w:rFonts w:asciiTheme="majorHAnsi" w:hAnsiTheme="majorHAnsi" w:cstheme="majorHAnsi"/>
          <w:spacing w:val="-3"/>
          <w:sz w:val="22"/>
          <w:szCs w:val="22"/>
        </w:rPr>
        <w:t>the committee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would need a new t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reasurer. </w:t>
      </w:r>
    </w:p>
    <w:p w14:paraId="42902C6B" w14:textId="77EDB7FC" w:rsidR="004E48BB" w:rsidRPr="00DF2E8B" w:rsidRDefault="004E48BB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David suggested that Andrew from 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the P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rogress 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B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>and be approached about the treasurer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’s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position. </w:t>
      </w:r>
    </w:p>
    <w:p w14:paraId="0EA07E4D" w14:textId="4B76FD8B" w:rsidR="00B5142F" w:rsidRPr="00DF2E8B" w:rsidRDefault="00B5142F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David to speak to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,</w:t>
      </w:r>
      <w:r w:rsidR="00883663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and email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the band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,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about the need for 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>volunteers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for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 the 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>roles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 becoming vacant, along with the need for nominations and seconders at the AGM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54AFB138" w14:textId="015F0E2C" w:rsidR="00D621A0" w:rsidRPr="00DF2E8B" w:rsidRDefault="00D621A0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Reports from main committee members </w:t>
      </w:r>
      <w:r w:rsidR="00C41E19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to be produced and distributed. </w:t>
      </w:r>
    </w:p>
    <w:p w14:paraId="36AF4F54" w14:textId="2EE98AE6" w:rsidR="00C41E19" w:rsidRPr="00DF2E8B" w:rsidRDefault="00C41E19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>David to stand down as chair at the meeting and Bob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agreed </w:t>
      </w:r>
      <w:r w:rsidR="00CA5AD0" w:rsidRPr="00DF2E8B">
        <w:rPr>
          <w:rFonts w:asciiTheme="majorHAnsi" w:hAnsiTheme="majorHAnsi" w:cstheme="majorHAnsi"/>
          <w:spacing w:val="-3"/>
          <w:sz w:val="22"/>
          <w:szCs w:val="22"/>
        </w:rPr>
        <w:t>to chair the appointment of the new</w:t>
      </w: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 Chairman. </w:t>
      </w:r>
      <w:r w:rsidR="001D49F4" w:rsidRPr="00DF2E8B">
        <w:rPr>
          <w:rFonts w:asciiTheme="majorHAnsi" w:hAnsiTheme="majorHAnsi" w:cstheme="majorHAnsi"/>
          <w:spacing w:val="-3"/>
          <w:sz w:val="22"/>
          <w:szCs w:val="22"/>
        </w:rPr>
        <w:t>Bob to read through the constitution and highlight any concerns</w:t>
      </w:r>
    </w:p>
    <w:p w14:paraId="0B4878C2" w14:textId="45DBA398" w:rsidR="00C41E19" w:rsidRPr="00DF2E8B" w:rsidRDefault="00C41E19" w:rsidP="00DF2E8B">
      <w:pPr>
        <w:pStyle w:val="ListParagraph"/>
        <w:widowControl w:val="0"/>
        <w:numPr>
          <w:ilvl w:val="0"/>
          <w:numId w:val="42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Only band members who have paid subs are eligible to vote. </w:t>
      </w:r>
    </w:p>
    <w:p w14:paraId="099283A3" w14:textId="349147B6" w:rsidR="00B47C5F" w:rsidRDefault="00B47C5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4478D7B3" w14:textId="44A319F1" w:rsidR="00E47F7B" w:rsidRDefault="001D49F4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Recruitment of new band members</w:t>
      </w:r>
    </w:p>
    <w:p w14:paraId="34C1A938" w14:textId="023DC981" w:rsidR="001D49F4" w:rsidRDefault="00154E03" w:rsidP="001D49F4">
      <w:pPr>
        <w:pStyle w:val="ListParagraph"/>
        <w:widowControl w:val="0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We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have vacancies for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a </w:t>
      </w:r>
      <w:r w:rsidR="00E83B6E">
        <w:rPr>
          <w:rFonts w:asciiTheme="majorHAnsi" w:hAnsiTheme="majorHAnsi" w:cstheme="majorHAnsi"/>
          <w:spacing w:val="-3"/>
          <w:sz w:val="22"/>
          <w:szCs w:val="22"/>
        </w:rPr>
        <w:t xml:space="preserve">bass trombone, </w:t>
      </w:r>
      <w:r w:rsidR="001D49F4">
        <w:rPr>
          <w:rFonts w:asciiTheme="majorHAnsi" w:hAnsiTheme="majorHAnsi" w:cstheme="majorHAnsi"/>
          <w:spacing w:val="-3"/>
          <w:sz w:val="22"/>
          <w:szCs w:val="22"/>
        </w:rPr>
        <w:t xml:space="preserve">basses, cornets and percussion players for the main band. </w:t>
      </w:r>
    </w:p>
    <w:p w14:paraId="4986C448" w14:textId="33BAB9A9" w:rsidR="001D49F4" w:rsidRDefault="001D49F4" w:rsidP="001D49F4">
      <w:pPr>
        <w:pStyle w:val="ListParagraph"/>
        <w:widowControl w:val="0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oger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 xml:space="preserve"> M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o 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add the vacancies to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he website.</w:t>
      </w:r>
    </w:p>
    <w:p w14:paraId="739CEAEF" w14:textId="3BC29332" w:rsidR="00E83B6E" w:rsidRPr="00154E03" w:rsidRDefault="001D49F4" w:rsidP="00154E03">
      <w:pPr>
        <w:pStyle w:val="ListParagraph"/>
        <w:widowControl w:val="0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154E03">
        <w:rPr>
          <w:rFonts w:asciiTheme="majorHAnsi" w:hAnsiTheme="majorHAnsi" w:cstheme="majorHAnsi"/>
          <w:spacing w:val="-3"/>
          <w:sz w:val="22"/>
          <w:szCs w:val="22"/>
        </w:rPr>
        <w:t>Laura to speak to Rebecca</w:t>
      </w:r>
      <w:r w:rsidR="00154E03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 (Mum </w:t>
      </w:r>
      <w:r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from 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PB)</w:t>
      </w:r>
      <w:r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 about </w:t>
      </w:r>
      <w:r w:rsidR="0090121E" w:rsidRPr="00154E03">
        <w:rPr>
          <w:rFonts w:asciiTheme="majorHAnsi" w:hAnsiTheme="majorHAnsi" w:cstheme="majorHAnsi"/>
          <w:spacing w:val="-3"/>
          <w:sz w:val="22"/>
          <w:szCs w:val="22"/>
        </w:rPr>
        <w:t>the social media site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s the PB </w:t>
      </w:r>
      <w:r w:rsidR="00DF7EC7">
        <w:rPr>
          <w:rFonts w:asciiTheme="majorHAnsi" w:hAnsiTheme="majorHAnsi" w:cstheme="majorHAnsi"/>
          <w:spacing w:val="-3"/>
          <w:sz w:val="22"/>
          <w:szCs w:val="22"/>
        </w:rPr>
        <w:t>is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using to recruit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players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 xml:space="preserve"> and add 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the </w:t>
      </w:r>
      <w:r w:rsidR="0090121E" w:rsidRPr="00154E03">
        <w:rPr>
          <w:rFonts w:asciiTheme="majorHAnsi" w:hAnsiTheme="majorHAnsi" w:cstheme="majorHAnsi"/>
          <w:spacing w:val="-3"/>
          <w:sz w:val="22"/>
          <w:szCs w:val="22"/>
        </w:rPr>
        <w:t>ma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i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>n band vacancies</w:t>
      </w:r>
      <w:r w:rsidR="0090121E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  <w:r w:rsidR="00E83B6E" w:rsidRPr="00154E03">
        <w:rPr>
          <w:rFonts w:asciiTheme="majorHAnsi" w:hAnsiTheme="majorHAnsi" w:cstheme="majorHAnsi"/>
          <w:spacing w:val="-3"/>
          <w:sz w:val="22"/>
          <w:szCs w:val="22"/>
        </w:rPr>
        <w:t>Ben a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nd Laura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 agreed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 xml:space="preserve"> to speak to other</w:t>
      </w:r>
      <w:r w:rsidR="00E83B6E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 xml:space="preserve">London </w:t>
      </w:r>
      <w:r w:rsidR="00E83B6E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bands </w:t>
      </w:r>
      <w:r w:rsidR="00DF7EC7" w:rsidRPr="00154E03">
        <w:rPr>
          <w:rFonts w:asciiTheme="majorHAnsi" w:hAnsiTheme="majorHAnsi" w:cstheme="majorHAnsi"/>
          <w:spacing w:val="-3"/>
          <w:sz w:val="22"/>
          <w:szCs w:val="22"/>
        </w:rPr>
        <w:t>that</w:t>
      </w:r>
      <w:r w:rsidR="00E83B6E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 may have members who have stepped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 xml:space="preserve"> down </w:t>
      </w:r>
      <w:r w:rsidR="00D539AE">
        <w:rPr>
          <w:rFonts w:asciiTheme="majorHAnsi" w:hAnsiTheme="majorHAnsi" w:cstheme="majorHAnsi"/>
          <w:spacing w:val="-3"/>
          <w:sz w:val="22"/>
          <w:szCs w:val="22"/>
        </w:rPr>
        <w:t xml:space="preserve">but </w:t>
      </w:r>
      <w:r w:rsidR="00154E03">
        <w:rPr>
          <w:rFonts w:asciiTheme="majorHAnsi" w:hAnsiTheme="majorHAnsi" w:cstheme="majorHAnsi"/>
          <w:spacing w:val="-3"/>
          <w:sz w:val="22"/>
          <w:szCs w:val="22"/>
        </w:rPr>
        <w:t>may want to join CPB</w:t>
      </w:r>
      <w:r w:rsidR="0096200C" w:rsidRPr="00154E03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4B83E4A1" w14:textId="7CF46DF8" w:rsidR="00E83B6E" w:rsidRDefault="00E83B6E" w:rsidP="001D49F4">
      <w:pPr>
        <w:pStyle w:val="ListParagraph"/>
        <w:widowControl w:val="0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mmittee members to speak to </w:t>
      </w:r>
      <w:r w:rsidR="0096200C">
        <w:rPr>
          <w:rFonts w:asciiTheme="majorHAnsi" w:hAnsiTheme="majorHAnsi" w:cstheme="majorHAnsi"/>
          <w:spacing w:val="-3"/>
          <w:sz w:val="22"/>
          <w:szCs w:val="22"/>
        </w:rPr>
        <w:t xml:space="preserve">their own contacts to see if anyone would like to join. </w:t>
      </w:r>
    </w:p>
    <w:p w14:paraId="482BC518" w14:textId="1F9B215C" w:rsidR="00B91A2E" w:rsidRDefault="00B91A2E" w:rsidP="00B91A2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95A34A1" w14:textId="4AC89E0C" w:rsidR="00E35F3F" w:rsidRDefault="00E35F3F" w:rsidP="00B91A2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Progress Band</w:t>
      </w:r>
    </w:p>
    <w:p w14:paraId="0D641FC2" w14:textId="6DFB24F2" w:rsidR="00E35F3F" w:rsidRPr="00F30647" w:rsidRDefault="00E35F3F" w:rsidP="00F30647">
      <w:pPr>
        <w:pStyle w:val="ListParagraph"/>
        <w:widowControl w:val="0"/>
        <w:numPr>
          <w:ilvl w:val="0"/>
          <w:numId w:val="4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>The band playe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d at Bromley </w:t>
      </w:r>
      <w:r w:rsidR="00D539AE" w:rsidRPr="00F30647">
        <w:rPr>
          <w:rFonts w:asciiTheme="majorHAnsi" w:hAnsiTheme="majorHAnsi" w:cstheme="majorHAnsi"/>
          <w:spacing w:val="-3"/>
          <w:sz w:val="22"/>
          <w:szCs w:val="22"/>
        </w:rPr>
        <w:t>M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usic </w:t>
      </w:r>
      <w:r w:rsidR="00D539AE" w:rsidRPr="00F30647">
        <w:rPr>
          <w:rFonts w:asciiTheme="majorHAnsi" w:hAnsiTheme="majorHAnsi" w:cstheme="majorHAnsi"/>
          <w:spacing w:val="-3"/>
          <w:sz w:val="22"/>
          <w:szCs w:val="22"/>
        </w:rPr>
        <w:t>F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>estival last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weekend and was awarded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a Distinction with 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>93 p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>oints and a cup for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th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>eir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effort</w:t>
      </w:r>
      <w:r w:rsidR="004046EC" w:rsidRPr="00F30647">
        <w:rPr>
          <w:rFonts w:asciiTheme="majorHAnsi" w:hAnsiTheme="majorHAnsi" w:cstheme="majorHAnsi"/>
          <w:spacing w:val="-3"/>
          <w:sz w:val="22"/>
          <w:szCs w:val="22"/>
        </w:rPr>
        <w:t>s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E27BAD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A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great achievement and </w:t>
      </w:r>
      <w:r w:rsidR="004046EC" w:rsidRPr="00F30647">
        <w:rPr>
          <w:rFonts w:asciiTheme="majorHAnsi" w:hAnsiTheme="majorHAnsi" w:cstheme="majorHAnsi"/>
          <w:spacing w:val="-3"/>
          <w:sz w:val="22"/>
          <w:szCs w:val="22"/>
        </w:rPr>
        <w:t>many</w:t>
      </w:r>
      <w:r w:rsidR="00E27BAD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congratulations</w:t>
      </w:r>
      <w:r w:rsidR="00154E03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are due</w:t>
      </w:r>
      <w:r w:rsidR="00E27BAD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to Dave and the band. </w:t>
      </w:r>
    </w:p>
    <w:p w14:paraId="25C055E1" w14:textId="77777777" w:rsidR="00E35F3F" w:rsidRDefault="00E35F3F" w:rsidP="00B91A2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D5B7CD2" w14:textId="7E401D8A" w:rsidR="00B91A2E" w:rsidRPr="005D23B7" w:rsidRDefault="00154E03" w:rsidP="00B91A2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Band </w:t>
      </w:r>
      <w:r w:rsidR="00B91A2E" w:rsidRPr="005D23B7">
        <w:rPr>
          <w:rFonts w:asciiTheme="majorHAnsi" w:hAnsiTheme="majorHAnsi" w:cstheme="majorHAnsi"/>
          <w:b/>
          <w:spacing w:val="-3"/>
          <w:sz w:val="22"/>
          <w:szCs w:val="22"/>
        </w:rPr>
        <w:t>jobs</w:t>
      </w: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 outside London</w:t>
      </w:r>
    </w:p>
    <w:p w14:paraId="38D822EA" w14:textId="56B92740" w:rsidR="00B91A2E" w:rsidRDefault="00B91A2E" w:rsidP="00B91A2E">
      <w:pPr>
        <w:pStyle w:val="ListParagraph"/>
        <w:widowControl w:val="0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re they worth doing as they take a long time to get there and we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to tend to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spend money paying deps as not everyone can commit to doing </w:t>
      </w:r>
      <w:proofErr w:type="gramStart"/>
      <w:r>
        <w:rPr>
          <w:rFonts w:asciiTheme="majorHAnsi" w:hAnsiTheme="majorHAnsi" w:cstheme="majorHAnsi"/>
          <w:spacing w:val="-3"/>
          <w:sz w:val="22"/>
          <w:szCs w:val="22"/>
        </w:rPr>
        <w:t>them.</w:t>
      </w:r>
      <w:proofErr w:type="gramEnd"/>
    </w:p>
    <w:p w14:paraId="4ACD466A" w14:textId="77777777" w:rsidR="00E572A3" w:rsidRDefault="00B91A2E" w:rsidP="00B91A2E">
      <w:pPr>
        <w:pStyle w:val="ListParagraph"/>
        <w:widowControl w:val="0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committee were split on whether we continue to do these jobs. </w:t>
      </w:r>
    </w:p>
    <w:p w14:paraId="4BA88FBA" w14:textId="1823AC47" w:rsidR="00B91A2E" w:rsidRDefault="00B91A2E" w:rsidP="00B91A2E">
      <w:pPr>
        <w:pStyle w:val="ListParagraph"/>
        <w:widowControl w:val="0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It was thought that we should discuss this with the wider band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,</w:t>
      </w:r>
      <w:r w:rsidR="001F6C5F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E572A3">
        <w:rPr>
          <w:rFonts w:asciiTheme="majorHAnsi" w:hAnsiTheme="majorHAnsi" w:cstheme="majorHAnsi"/>
          <w:spacing w:val="-3"/>
          <w:sz w:val="22"/>
          <w:szCs w:val="22"/>
        </w:rPr>
        <w:t>perhaps at the away day</w:t>
      </w:r>
      <w:r w:rsidR="00E27BAD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5DA2CFEB" w14:textId="4BF9C6FE" w:rsidR="001F6C5F" w:rsidRDefault="004046EC" w:rsidP="00DF2E8B">
      <w:pPr>
        <w:pStyle w:val="ListParagraph"/>
        <w:widowControl w:val="0"/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It would help if these gigs could be used as </w:t>
      </w:r>
      <w:r w:rsidR="001F6C5F">
        <w:rPr>
          <w:rFonts w:asciiTheme="majorHAnsi" w:hAnsiTheme="majorHAnsi" w:cstheme="majorHAnsi"/>
          <w:spacing w:val="-3"/>
          <w:sz w:val="22"/>
          <w:szCs w:val="22"/>
        </w:rPr>
        <w:t>more social and fun event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s</w:t>
      </w:r>
      <w:r w:rsidR="001F6C5F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154B44C4" w14:textId="227C6CAC" w:rsidR="00E572A3" w:rsidRDefault="004046EC" w:rsidP="00DF2E8B">
      <w:pPr>
        <w:pStyle w:val="ListParagraph"/>
        <w:widowControl w:val="0"/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More preferable to get </w:t>
      </w:r>
      <w:r w:rsidR="00E572A3">
        <w:rPr>
          <w:rFonts w:asciiTheme="majorHAnsi" w:hAnsiTheme="majorHAnsi" w:cstheme="majorHAnsi"/>
          <w:spacing w:val="-3"/>
          <w:sz w:val="22"/>
          <w:szCs w:val="22"/>
        </w:rPr>
        <w:t>local gig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but this is becoming ever more difficult.</w:t>
      </w:r>
      <w:r w:rsidR="00E572A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50F33EA6" w14:textId="17DAEAC8" w:rsidR="005D23B7" w:rsidRDefault="005D23B7" w:rsidP="005D23B7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46DA943" w14:textId="765A9224" w:rsidR="005D23B7" w:rsidRPr="005D23B7" w:rsidRDefault="005D23B7" w:rsidP="005D23B7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5D23B7">
        <w:rPr>
          <w:rFonts w:asciiTheme="majorHAnsi" w:hAnsiTheme="majorHAnsi" w:cstheme="majorHAnsi"/>
          <w:b/>
          <w:spacing w:val="-3"/>
          <w:sz w:val="22"/>
          <w:szCs w:val="22"/>
        </w:rPr>
        <w:t>Making Music</w:t>
      </w:r>
    </w:p>
    <w:p w14:paraId="0BA5751C" w14:textId="10AE660E" w:rsidR="005D23B7" w:rsidRDefault="005D23B7" w:rsidP="005D23B7">
      <w:pPr>
        <w:pStyle w:val="ListParagraph"/>
        <w:widowControl w:val="0"/>
        <w:numPr>
          <w:ilvl w:val="0"/>
          <w:numId w:val="32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Dave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 xml:space="preserve"> H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suggested that we should be exploring the Making Music website and making use of their resources</w:t>
      </w:r>
    </w:p>
    <w:p w14:paraId="74B6AF1D" w14:textId="167C2980" w:rsidR="00AC3699" w:rsidRDefault="005D23B7" w:rsidP="005D23B7">
      <w:pPr>
        <w:pStyle w:val="ListParagraph"/>
        <w:widowControl w:val="0"/>
        <w:numPr>
          <w:ilvl w:val="0"/>
          <w:numId w:val="32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David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 xml:space="preserve"> C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o circulate the band’s login</w:t>
      </w:r>
      <w:r w:rsidR="00AC3699">
        <w:rPr>
          <w:rFonts w:asciiTheme="majorHAnsi" w:hAnsiTheme="majorHAnsi" w:cstheme="majorHAnsi"/>
          <w:spacing w:val="-3"/>
          <w:sz w:val="22"/>
          <w:szCs w:val="22"/>
        </w:rPr>
        <w:t xml:space="preserve"> for band members.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E27BAD">
        <w:rPr>
          <w:rFonts w:asciiTheme="majorHAnsi" w:hAnsiTheme="majorHAnsi" w:cstheme="majorHAnsi"/>
          <w:spacing w:val="-3"/>
          <w:sz w:val="22"/>
          <w:szCs w:val="22"/>
        </w:rPr>
        <w:t xml:space="preserve"> Ben to look at the info 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 xml:space="preserve">available </w:t>
      </w:r>
      <w:r w:rsidR="00E27BAD">
        <w:rPr>
          <w:rFonts w:asciiTheme="majorHAnsi" w:hAnsiTheme="majorHAnsi" w:cstheme="majorHAnsi"/>
          <w:spacing w:val="-3"/>
          <w:sz w:val="22"/>
          <w:szCs w:val="22"/>
        </w:rPr>
        <w:t>on th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>e</w:t>
      </w:r>
      <w:r w:rsidR="00E27BAD">
        <w:rPr>
          <w:rFonts w:asciiTheme="majorHAnsi" w:hAnsiTheme="majorHAnsi" w:cstheme="majorHAnsi"/>
          <w:spacing w:val="-3"/>
          <w:sz w:val="22"/>
          <w:szCs w:val="22"/>
        </w:rPr>
        <w:t xml:space="preserve"> site. </w:t>
      </w:r>
    </w:p>
    <w:p w14:paraId="6D1F43E1" w14:textId="77777777" w:rsidR="00AC3699" w:rsidRDefault="00AC3699" w:rsidP="00AC3699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51D8C160" w14:textId="07365F37" w:rsidR="005D23B7" w:rsidRDefault="00AC3699" w:rsidP="00AC3699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AC3699">
        <w:rPr>
          <w:rFonts w:asciiTheme="majorHAnsi" w:hAnsiTheme="majorHAnsi" w:cstheme="majorHAnsi"/>
          <w:b/>
          <w:spacing w:val="-3"/>
          <w:sz w:val="22"/>
          <w:szCs w:val="22"/>
        </w:rPr>
        <w:t xml:space="preserve">Gifts for Carol, Chris and Danny </w:t>
      </w:r>
    </w:p>
    <w:p w14:paraId="4BEF6C4A" w14:textId="636A35DF" w:rsidR="00AC3699" w:rsidRDefault="004046EC" w:rsidP="00AC3699">
      <w:pPr>
        <w:pStyle w:val="ListParagraph"/>
        <w:widowControl w:val="0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It was agreed that we would put together a p</w:t>
      </w:r>
      <w:r w:rsidR="00AC3699" w:rsidRPr="00AC3699">
        <w:rPr>
          <w:rFonts w:asciiTheme="majorHAnsi" w:hAnsiTheme="majorHAnsi" w:cstheme="majorHAnsi"/>
          <w:spacing w:val="-3"/>
          <w:sz w:val="22"/>
          <w:szCs w:val="22"/>
        </w:rPr>
        <w:t>hotobook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s a leaving gift</w:t>
      </w:r>
      <w:r w:rsidR="00AC3699">
        <w:rPr>
          <w:rFonts w:asciiTheme="majorHAnsi" w:hAnsiTheme="majorHAnsi" w:cstheme="majorHAnsi"/>
          <w:spacing w:val="-3"/>
          <w:sz w:val="22"/>
          <w:szCs w:val="22"/>
        </w:rPr>
        <w:t xml:space="preserve"> for Carol and Chris – Roger M has picked out photos for the photobook. Cath and Rachel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greed to put this together</w:t>
      </w:r>
      <w:r w:rsidR="00AC3699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34EA296D" w14:textId="1AF772F7" w:rsidR="00AC3699" w:rsidRDefault="00FF7016" w:rsidP="00AC3699">
      <w:pPr>
        <w:pStyle w:val="ListParagraph"/>
        <w:widowControl w:val="0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 CP p</w:t>
      </w:r>
      <w:r w:rsidR="00AC3699">
        <w:rPr>
          <w:rFonts w:asciiTheme="majorHAnsi" w:hAnsiTheme="majorHAnsi" w:cstheme="majorHAnsi"/>
          <w:spacing w:val="-3"/>
          <w:sz w:val="22"/>
          <w:szCs w:val="22"/>
        </w:rPr>
        <w:t>rint for Danny.  Laura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greed</w:t>
      </w:r>
      <w:r w:rsidR="00AC3699">
        <w:rPr>
          <w:rFonts w:asciiTheme="majorHAnsi" w:hAnsiTheme="majorHAnsi" w:cstheme="majorHAnsi"/>
          <w:spacing w:val="-3"/>
          <w:sz w:val="22"/>
          <w:szCs w:val="22"/>
        </w:rPr>
        <w:t xml:space="preserve"> to source thi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; Rachel made the suggestion 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>that she visit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he Picture Palace in Crystal Palace.</w:t>
      </w:r>
    </w:p>
    <w:p w14:paraId="2CE5A8AC" w14:textId="5CDAA7F6" w:rsidR="00E733A7" w:rsidRDefault="00E733A7" w:rsidP="00E733A7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11AED3F" w14:textId="77777777" w:rsidR="00E733A7" w:rsidRDefault="00E733A7" w:rsidP="00E733A7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2219F">
        <w:rPr>
          <w:rFonts w:asciiTheme="majorHAnsi" w:hAnsiTheme="majorHAnsi" w:cstheme="majorHAnsi"/>
          <w:b/>
          <w:spacing w:val="-3"/>
          <w:sz w:val="22"/>
          <w:szCs w:val="22"/>
        </w:rPr>
        <w:t>Away Day</w:t>
      </w:r>
    </w:p>
    <w:p w14:paraId="210C4947" w14:textId="053BFCA8" w:rsidR="00E733A7" w:rsidRPr="00E733A7" w:rsidRDefault="00E733A7" w:rsidP="00E733A7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way day </w:t>
      </w:r>
      <w:r w:rsidR="00697CDF">
        <w:rPr>
          <w:rFonts w:asciiTheme="majorHAnsi" w:hAnsiTheme="majorHAnsi" w:cstheme="majorHAnsi"/>
          <w:spacing w:val="-3"/>
          <w:sz w:val="22"/>
          <w:szCs w:val="22"/>
        </w:rPr>
        <w:t xml:space="preserve">for both bands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to be </w:t>
      </w:r>
      <w:r w:rsidR="00FF7016"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organis</w:t>
      </w:r>
      <w:r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e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-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m</w:t>
      </w:r>
      <w:r w:rsidRPr="00E733A7">
        <w:rPr>
          <w:rFonts w:asciiTheme="majorHAnsi" w:hAnsiTheme="majorHAnsi" w:cstheme="majorHAnsi"/>
          <w:spacing w:val="-3"/>
          <w:sz w:val="22"/>
          <w:szCs w:val="22"/>
        </w:rPr>
        <w:t>orning session – discuss future of the band / noise abatement training, afternoon session - rehearsal, evening - social.</w:t>
      </w:r>
    </w:p>
    <w:p w14:paraId="6F63F5E4" w14:textId="01D9F6CC" w:rsidR="00E733A7" w:rsidRPr="00A82BE0" w:rsidRDefault="00E733A7" w:rsidP="00E733A7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David, 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Cath, Laura and Bob to have a look at </w:t>
      </w:r>
      <w:r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organi</w:t>
      </w:r>
      <w:r w:rsidR="00FF7016"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s</w:t>
      </w:r>
      <w:r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ing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this.  </w:t>
      </w:r>
    </w:p>
    <w:p w14:paraId="68DD2882" w14:textId="7FA5CCF1" w:rsidR="00E733A7" w:rsidRPr="00A82BE0" w:rsidRDefault="00E733A7" w:rsidP="00E733A7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proofErr w:type="spellStart"/>
      <w:r w:rsidRPr="00A82BE0">
        <w:rPr>
          <w:rFonts w:asciiTheme="majorHAnsi" w:hAnsiTheme="majorHAnsi" w:cstheme="majorHAnsi"/>
          <w:spacing w:val="-3"/>
          <w:sz w:val="22"/>
          <w:szCs w:val="22"/>
        </w:rPr>
        <w:t>Mim’s</w:t>
      </w:r>
      <w:proofErr w:type="spellEnd"/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mum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has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suggested a rehearsal venue in Penge with breakrooms etc. </w:t>
      </w:r>
    </w:p>
    <w:p w14:paraId="4B6A661A" w14:textId="515ADDC7" w:rsidR="00E733A7" w:rsidRDefault="00E733A7" w:rsidP="00E733A7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Another suggestion is to go to Wychcroft House near Redhill, Surrey.</w:t>
      </w:r>
    </w:p>
    <w:p w14:paraId="25FB0AB7" w14:textId="124944F5" w:rsidR="00697CDF" w:rsidRDefault="00697CDF" w:rsidP="00E733A7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o be launched at the AGM. </w:t>
      </w:r>
    </w:p>
    <w:p w14:paraId="3F569A56" w14:textId="53B83ECF" w:rsidR="00E47F7B" w:rsidRDefault="00832129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lastRenderedPageBreak/>
        <w:t>Corona Virus</w:t>
      </w:r>
    </w:p>
    <w:p w14:paraId="5E4E66D6" w14:textId="7392DEBC" w:rsidR="00832129" w:rsidRDefault="00832129" w:rsidP="00832129">
      <w:pPr>
        <w:pStyle w:val="ListParagraph"/>
        <w:widowControl w:val="0"/>
        <w:numPr>
          <w:ilvl w:val="0"/>
          <w:numId w:val="3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832129">
        <w:rPr>
          <w:rFonts w:asciiTheme="majorHAnsi" w:hAnsiTheme="majorHAnsi" w:cstheme="majorHAnsi"/>
          <w:spacing w:val="-3"/>
          <w:sz w:val="22"/>
          <w:szCs w:val="22"/>
        </w:rPr>
        <w:t xml:space="preserve">Rachel has 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been in </w:t>
      </w:r>
      <w:r w:rsidRPr="00832129">
        <w:rPr>
          <w:rFonts w:asciiTheme="majorHAnsi" w:hAnsiTheme="majorHAnsi" w:cstheme="majorHAnsi"/>
          <w:spacing w:val="-3"/>
          <w:sz w:val="22"/>
          <w:szCs w:val="22"/>
        </w:rPr>
        <w:t>contact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with </w:t>
      </w:r>
      <w:r w:rsidRPr="00832129">
        <w:rPr>
          <w:rFonts w:asciiTheme="majorHAnsi" w:hAnsiTheme="majorHAnsi" w:cstheme="majorHAnsi"/>
          <w:spacing w:val="-3"/>
          <w:sz w:val="22"/>
          <w:szCs w:val="22"/>
        </w:rPr>
        <w:t>the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Area</w:t>
      </w:r>
      <w:r w:rsidRPr="00832129">
        <w:rPr>
          <w:rFonts w:asciiTheme="majorHAnsi" w:hAnsiTheme="majorHAnsi" w:cstheme="majorHAnsi"/>
          <w:spacing w:val="-3"/>
          <w:sz w:val="22"/>
          <w:szCs w:val="22"/>
        </w:rPr>
        <w:t xml:space="preserve"> contest controller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o see what 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arrangements may be put in place due to the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virus.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She was advised that they would follow </w:t>
      </w:r>
      <w:r>
        <w:rPr>
          <w:rFonts w:asciiTheme="majorHAnsi" w:hAnsiTheme="majorHAnsi" w:cstheme="majorHAnsi"/>
          <w:spacing w:val="-3"/>
          <w:sz w:val="22"/>
          <w:szCs w:val="22"/>
        </w:rPr>
        <w:t>government advice and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, if necessary, will let us know if the contest i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o be cancelled.</w:t>
      </w:r>
    </w:p>
    <w:p w14:paraId="318E1427" w14:textId="256E8370" w:rsidR="00832129" w:rsidRDefault="00832129" w:rsidP="00832129">
      <w:pPr>
        <w:pStyle w:val="ListParagraph"/>
        <w:widowControl w:val="0"/>
        <w:numPr>
          <w:ilvl w:val="0"/>
          <w:numId w:val="3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he band will be following government advice around band rehearsals and band gigs.</w:t>
      </w:r>
    </w:p>
    <w:p w14:paraId="1BB525BF" w14:textId="29002DCE" w:rsidR="00832129" w:rsidRDefault="00832129" w:rsidP="00832129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6E9FA87" w14:textId="05FB2640" w:rsidR="00832129" w:rsidRPr="00832129" w:rsidRDefault="00832129" w:rsidP="00832129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832129">
        <w:rPr>
          <w:rFonts w:asciiTheme="majorHAnsi" w:hAnsiTheme="majorHAnsi" w:cstheme="majorHAnsi"/>
          <w:b/>
          <w:spacing w:val="-3"/>
          <w:sz w:val="22"/>
          <w:szCs w:val="22"/>
        </w:rPr>
        <w:t>Wychavon</w:t>
      </w:r>
      <w:r w:rsidR="00FF7016">
        <w:rPr>
          <w:rFonts w:asciiTheme="majorHAnsi" w:hAnsiTheme="majorHAnsi" w:cstheme="majorHAnsi"/>
          <w:b/>
          <w:spacing w:val="-3"/>
          <w:sz w:val="22"/>
          <w:szCs w:val="22"/>
        </w:rPr>
        <w:t xml:space="preserve"> Festival of Brass</w:t>
      </w:r>
    </w:p>
    <w:p w14:paraId="1CCEFDC1" w14:textId="2AB0E4CD" w:rsidR="00832129" w:rsidRDefault="00832129" w:rsidP="00832129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832129">
        <w:rPr>
          <w:rFonts w:asciiTheme="majorHAnsi" w:hAnsiTheme="majorHAnsi" w:cstheme="majorHAnsi"/>
          <w:spacing w:val="-3"/>
          <w:sz w:val="22"/>
          <w:szCs w:val="22"/>
        </w:rPr>
        <w:t xml:space="preserve">The band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would like to enter this </w:t>
      </w:r>
      <w:r>
        <w:rPr>
          <w:rFonts w:asciiTheme="majorHAnsi" w:hAnsiTheme="majorHAnsi" w:cstheme="majorHAnsi"/>
          <w:spacing w:val="-3"/>
          <w:sz w:val="22"/>
          <w:szCs w:val="22"/>
        </w:rPr>
        <w:t>contest on 31st October.</w:t>
      </w:r>
    </w:p>
    <w:p w14:paraId="207E11B0" w14:textId="63374950" w:rsidR="00832129" w:rsidRDefault="004046EC" w:rsidP="00832129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Heather</w:t>
      </w:r>
      <w:r w:rsidR="00832129">
        <w:rPr>
          <w:rFonts w:asciiTheme="majorHAnsi" w:hAnsiTheme="majorHAnsi" w:cstheme="majorHAnsi"/>
          <w:spacing w:val="-3"/>
          <w:sz w:val="22"/>
          <w:szCs w:val="22"/>
        </w:rPr>
        <w:t xml:space="preserve"> to chase band availability.</w:t>
      </w:r>
    </w:p>
    <w:p w14:paraId="452EB533" w14:textId="2CD46E4C" w:rsidR="00D147A9" w:rsidRDefault="00832129" w:rsidP="00832129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he band theme</w:t>
      </w:r>
      <w:r w:rsidR="00D147A9">
        <w:rPr>
          <w:rFonts w:asciiTheme="majorHAnsi" w:hAnsiTheme="majorHAnsi" w:cstheme="majorHAnsi"/>
          <w:spacing w:val="-3"/>
          <w:sz w:val="22"/>
          <w:szCs w:val="22"/>
        </w:rPr>
        <w:t xml:space="preserve"> for this contest i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to be decided but a</w:t>
      </w:r>
      <w:r w:rsidR="00D147A9">
        <w:rPr>
          <w:rFonts w:asciiTheme="majorHAnsi" w:hAnsiTheme="majorHAnsi" w:cstheme="majorHAnsi"/>
          <w:spacing w:val="-3"/>
          <w:sz w:val="22"/>
          <w:szCs w:val="22"/>
        </w:rPr>
        <w:t xml:space="preserve"> London theme 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has been </w:t>
      </w:r>
      <w:r w:rsidR="00D147A9">
        <w:rPr>
          <w:rFonts w:asciiTheme="majorHAnsi" w:hAnsiTheme="majorHAnsi" w:cstheme="majorHAnsi"/>
          <w:spacing w:val="-3"/>
          <w:sz w:val="22"/>
          <w:szCs w:val="22"/>
        </w:rPr>
        <w:t>suggested.</w:t>
      </w:r>
    </w:p>
    <w:p w14:paraId="498D3559" w14:textId="025BA2DC" w:rsidR="00D147A9" w:rsidRDefault="00D147A9" w:rsidP="00832129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contest 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starts at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around 11 and runs throughout the day. The aim would be to stay overnight. </w:t>
      </w:r>
    </w:p>
    <w:p w14:paraId="546D8369" w14:textId="10837FDB" w:rsidR="00832129" w:rsidRPr="00832129" w:rsidRDefault="00D147A9" w:rsidP="00832129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Ben to look at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 possible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ccommodation and dinner arrangements for the Saturday evening. </w:t>
      </w:r>
      <w:r w:rsidR="0083212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230607DA" w14:textId="77777777" w:rsidR="00A82BE0" w:rsidRDefault="00A82BE0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DC96239" w14:textId="208321DD" w:rsidR="000D2CD3" w:rsidRDefault="006F6389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Any other b</w:t>
      </w:r>
      <w:r w:rsidR="00E5694C">
        <w:rPr>
          <w:rFonts w:asciiTheme="majorHAnsi" w:hAnsiTheme="majorHAnsi" w:cstheme="majorHAnsi"/>
          <w:b/>
          <w:spacing w:val="-3"/>
          <w:sz w:val="22"/>
          <w:szCs w:val="22"/>
        </w:rPr>
        <w:t>usiness</w:t>
      </w:r>
    </w:p>
    <w:p w14:paraId="61B6EBE8" w14:textId="41850E34" w:rsidR="00D147A9" w:rsidRDefault="00D147A9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87EC273" w14:textId="56022AAE" w:rsidR="00D147A9" w:rsidRDefault="00D147A9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Remembrance Sunday</w:t>
      </w:r>
    </w:p>
    <w:p w14:paraId="2C2C2E61" w14:textId="482D574B" w:rsidR="00D147A9" w:rsidRDefault="00D147A9" w:rsidP="00D147A9">
      <w:pPr>
        <w:pStyle w:val="ListParagraph"/>
        <w:widowControl w:val="0"/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D147A9">
        <w:rPr>
          <w:rFonts w:asciiTheme="majorHAnsi" w:hAnsiTheme="majorHAnsi" w:cstheme="majorHAnsi"/>
          <w:spacing w:val="-3"/>
          <w:sz w:val="22"/>
          <w:szCs w:val="22"/>
        </w:rPr>
        <w:t xml:space="preserve">Mike to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contact the Belmont </w:t>
      </w:r>
      <w:r w:rsidR="00FF7016" w:rsidRPr="004046EC">
        <w:rPr>
          <w:rFonts w:asciiTheme="majorHAnsi" w:hAnsiTheme="majorHAnsi" w:cstheme="majorHAnsi"/>
          <w:spacing w:val="-3"/>
          <w:sz w:val="22"/>
          <w:szCs w:val="22"/>
          <w:lang w:val="en-GB"/>
        </w:rPr>
        <w:t>organiser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 to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confirm that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the band will not be 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available to play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this year. </w:t>
      </w:r>
    </w:p>
    <w:p w14:paraId="769BE5EA" w14:textId="422AD430" w:rsidR="00D147A9" w:rsidRDefault="00D147A9" w:rsidP="00D147A9">
      <w:pPr>
        <w:pStyle w:val="ListParagraph"/>
        <w:widowControl w:val="0"/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David and Mike to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confirm this information in writing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09AB3B23" w14:textId="0E7AA221" w:rsidR="0009526C" w:rsidRDefault="0009526C" w:rsidP="00D147A9">
      <w:pPr>
        <w:pStyle w:val="ListParagraph"/>
        <w:widowControl w:val="0"/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nne and Mike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will </w:t>
      </w:r>
      <w:r w:rsidR="003833CD">
        <w:rPr>
          <w:rFonts w:asciiTheme="majorHAnsi" w:hAnsiTheme="majorHAnsi" w:cstheme="majorHAnsi"/>
          <w:spacing w:val="-3"/>
          <w:sz w:val="22"/>
          <w:szCs w:val="22"/>
        </w:rPr>
        <w:t xml:space="preserve">also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>not be available on R</w:t>
      </w:r>
      <w:r>
        <w:rPr>
          <w:rFonts w:asciiTheme="majorHAnsi" w:hAnsiTheme="majorHAnsi" w:cstheme="majorHAnsi"/>
          <w:spacing w:val="-3"/>
          <w:sz w:val="22"/>
          <w:szCs w:val="22"/>
        </w:rPr>
        <w:t>emembrance Sunday this year so we will need a conductor and trombone player</w:t>
      </w:r>
    </w:p>
    <w:p w14:paraId="4225CC18" w14:textId="611050A9" w:rsidR="00D21ED0" w:rsidRDefault="00D21ED0" w:rsidP="00D21ED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49F35E5A" w14:textId="18A961AC" w:rsidR="00D21ED0" w:rsidRDefault="00D21ED0" w:rsidP="00D21ED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Online Training for 6B</w:t>
      </w:r>
    </w:p>
    <w:p w14:paraId="3514BAA2" w14:textId="08A027E6" w:rsidR="00D21ED0" w:rsidRPr="00F30647" w:rsidRDefault="00D21ED0" w:rsidP="00F30647">
      <w:pPr>
        <w:pStyle w:val="ListParagraph"/>
        <w:widowControl w:val="0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Alison has suggested doing some online training for the </w:t>
      </w:r>
      <w:r w:rsidRPr="00F30647">
        <w:rPr>
          <w:rFonts w:asciiTheme="majorHAnsi" w:hAnsiTheme="majorHAnsi" w:cstheme="majorHAnsi"/>
          <w:spacing w:val="-3"/>
          <w:sz w:val="22"/>
          <w:szCs w:val="22"/>
          <w:lang w:val="en-GB"/>
        </w:rPr>
        <w:t>organisers</w:t>
      </w: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of 6B brass. Bob requested a budget of up to £100 to do this training.  The committee agreed this. </w:t>
      </w:r>
    </w:p>
    <w:p w14:paraId="367817B7" w14:textId="77777777" w:rsidR="009A379F" w:rsidRDefault="009A379F" w:rsidP="00AC53E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0C58640C" w14:textId="3D491392" w:rsidR="00AC53EC" w:rsidRDefault="00FF7016" w:rsidP="00AC53E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PB Use of Main Band </w:t>
      </w:r>
      <w:r w:rsidR="00AC53EC" w:rsidRPr="00AC53EC">
        <w:rPr>
          <w:rFonts w:asciiTheme="majorHAnsi" w:hAnsiTheme="majorHAnsi" w:cstheme="majorHAnsi"/>
          <w:b/>
          <w:spacing w:val="-3"/>
          <w:sz w:val="22"/>
          <w:szCs w:val="22"/>
        </w:rPr>
        <w:t>Horn</w:t>
      </w:r>
    </w:p>
    <w:p w14:paraId="203B30D6" w14:textId="5578836F" w:rsidR="00AC53EC" w:rsidRPr="00F30647" w:rsidRDefault="00AC53EC" w:rsidP="00F30647">
      <w:pPr>
        <w:pStyle w:val="ListParagraph"/>
        <w:widowControl w:val="0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Ben asked if the main band were </w:t>
      </w:r>
      <w:r w:rsidR="009A379F" w:rsidRPr="00F30647">
        <w:rPr>
          <w:rFonts w:asciiTheme="majorHAnsi" w:hAnsiTheme="majorHAnsi" w:cstheme="majorHAnsi"/>
          <w:spacing w:val="-3"/>
          <w:sz w:val="22"/>
          <w:szCs w:val="22"/>
        </w:rPr>
        <w:t>okay with Alison</w:t>
      </w:r>
      <w:r w:rsidR="003833CD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C</w:t>
      </w:r>
      <w:r w:rsidR="009A379F"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using the main band horn until it was needed by the main band. The committee agreed this was okay. </w:t>
      </w:r>
    </w:p>
    <w:p w14:paraId="0A72F755" w14:textId="72D92FE1" w:rsidR="009A379F" w:rsidRDefault="009A379F" w:rsidP="009A379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10ED057" w14:textId="5256F80E" w:rsidR="009A379F" w:rsidRPr="009A379F" w:rsidRDefault="00FF7016" w:rsidP="009A379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Area </w:t>
      </w:r>
      <w:r w:rsidR="009A379F" w:rsidRPr="009A379F">
        <w:rPr>
          <w:rFonts w:asciiTheme="majorHAnsi" w:hAnsiTheme="majorHAnsi" w:cstheme="majorHAnsi"/>
          <w:b/>
          <w:spacing w:val="-3"/>
          <w:sz w:val="22"/>
          <w:szCs w:val="22"/>
        </w:rPr>
        <w:t>Contest</w:t>
      </w:r>
      <w:r>
        <w:rPr>
          <w:rFonts w:asciiTheme="majorHAnsi" w:hAnsiTheme="majorHAnsi" w:cstheme="majorHAnsi"/>
          <w:b/>
          <w:spacing w:val="-3"/>
          <w:sz w:val="22"/>
          <w:szCs w:val="22"/>
        </w:rPr>
        <w:t>, Stevenage</w:t>
      </w:r>
    </w:p>
    <w:p w14:paraId="5BD4FA5C" w14:textId="40021113" w:rsidR="009A379F" w:rsidRDefault="009A379F" w:rsidP="009A379F">
      <w:pPr>
        <w:pStyle w:val="ListParagraph"/>
        <w:widowControl w:val="0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Ben said he 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would circulate his contest </w:t>
      </w:r>
      <w:r>
        <w:rPr>
          <w:rFonts w:asciiTheme="majorHAnsi" w:hAnsiTheme="majorHAnsi" w:cstheme="majorHAnsi"/>
          <w:spacing w:val="-3"/>
          <w:sz w:val="22"/>
          <w:szCs w:val="22"/>
        </w:rPr>
        <w:t>notes</w:t>
      </w:r>
      <w:r w:rsidR="00FF7016">
        <w:rPr>
          <w:rFonts w:asciiTheme="majorHAnsi" w:hAnsiTheme="majorHAnsi" w:cstheme="majorHAnsi"/>
          <w:spacing w:val="-3"/>
          <w:sz w:val="22"/>
          <w:szCs w:val="22"/>
        </w:rPr>
        <w:t xml:space="preserve"> to the band.</w:t>
      </w:r>
    </w:p>
    <w:p w14:paraId="5AEADECC" w14:textId="66FE3281" w:rsidR="009A379F" w:rsidRDefault="00FF7016" w:rsidP="009A379F">
      <w:pPr>
        <w:pStyle w:val="ListParagraph"/>
        <w:widowControl w:val="0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It was noted that this 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>week’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extra contest</w:t>
      </w:r>
      <w:r w:rsidR="009A379F">
        <w:rPr>
          <w:rFonts w:asciiTheme="majorHAnsi" w:hAnsiTheme="majorHAnsi" w:cstheme="majorHAnsi"/>
          <w:spacing w:val="-3"/>
          <w:sz w:val="22"/>
          <w:szCs w:val="22"/>
        </w:rPr>
        <w:t xml:space="preserve"> rehearsal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>would be at the Museum on Friday and that next Friday, 13</w:t>
      </w:r>
      <w:r w:rsidR="00DF2E8B" w:rsidRPr="00DF2E8B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th</w:t>
      </w:r>
      <w:r w:rsidR="00DF2E8B">
        <w:rPr>
          <w:rFonts w:asciiTheme="majorHAnsi" w:hAnsiTheme="majorHAnsi" w:cstheme="majorHAnsi"/>
          <w:spacing w:val="-3"/>
          <w:sz w:val="22"/>
          <w:szCs w:val="22"/>
        </w:rPr>
        <w:t xml:space="preserve"> would be at St Michael’s Church in Beckenham.</w:t>
      </w:r>
      <w:r w:rsidR="009A379F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35F3860F" w14:textId="77777777" w:rsidR="004046EC" w:rsidRDefault="004046EC" w:rsidP="004046E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CE46CA9" w14:textId="337F8981" w:rsidR="004046EC" w:rsidRPr="004046EC" w:rsidRDefault="004046EC" w:rsidP="004046E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046EC">
        <w:rPr>
          <w:rFonts w:asciiTheme="majorHAnsi" w:hAnsiTheme="majorHAnsi" w:cstheme="majorHAnsi"/>
          <w:b/>
          <w:spacing w:val="-3"/>
          <w:sz w:val="22"/>
          <w:szCs w:val="22"/>
        </w:rPr>
        <w:t>New Registrations</w:t>
      </w:r>
    </w:p>
    <w:p w14:paraId="2222FE39" w14:textId="7476776A" w:rsidR="004046EC" w:rsidRPr="00F30647" w:rsidRDefault="004046EC" w:rsidP="00F30647">
      <w:pPr>
        <w:pStyle w:val="ListParagraph"/>
        <w:widowControl w:val="0"/>
        <w:numPr>
          <w:ilvl w:val="0"/>
          <w:numId w:val="49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Rachel confirmed that she has now registered 5 new players – Mike Cook, Richard </w:t>
      </w:r>
      <w:proofErr w:type="spellStart"/>
      <w:r w:rsidRPr="00F30647">
        <w:rPr>
          <w:rFonts w:asciiTheme="majorHAnsi" w:hAnsiTheme="majorHAnsi" w:cstheme="majorHAnsi"/>
          <w:spacing w:val="-3"/>
          <w:sz w:val="22"/>
          <w:szCs w:val="22"/>
        </w:rPr>
        <w:t>Edney</w:t>
      </w:r>
      <w:proofErr w:type="spellEnd"/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, Peter Forbes, Pawel </w:t>
      </w:r>
      <w:proofErr w:type="spellStart"/>
      <w:r w:rsidRPr="00F30647">
        <w:rPr>
          <w:rFonts w:asciiTheme="majorHAnsi" w:hAnsiTheme="majorHAnsi" w:cstheme="majorHAnsi"/>
          <w:spacing w:val="-3"/>
          <w:sz w:val="22"/>
          <w:szCs w:val="22"/>
        </w:rPr>
        <w:t>Gortych</w:t>
      </w:r>
      <w:proofErr w:type="spellEnd"/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proofErr w:type="spellStart"/>
      <w:r w:rsidRPr="00F30647">
        <w:rPr>
          <w:rFonts w:asciiTheme="majorHAnsi" w:hAnsiTheme="majorHAnsi" w:cstheme="majorHAnsi"/>
          <w:spacing w:val="-3"/>
          <w:sz w:val="22"/>
          <w:szCs w:val="22"/>
        </w:rPr>
        <w:t>Hywel</w:t>
      </w:r>
      <w:proofErr w:type="spellEnd"/>
      <w:r w:rsidRPr="00F30647">
        <w:rPr>
          <w:rFonts w:asciiTheme="majorHAnsi" w:hAnsiTheme="majorHAnsi" w:cstheme="majorHAnsi"/>
          <w:spacing w:val="-3"/>
          <w:sz w:val="22"/>
          <w:szCs w:val="22"/>
        </w:rPr>
        <w:t xml:space="preserve"> Jones to play at the contest.  </w:t>
      </w:r>
    </w:p>
    <w:p w14:paraId="0E2A20BB" w14:textId="4E753C9A" w:rsidR="00A82BE0" w:rsidRDefault="00A82BE0" w:rsidP="00A82BE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64C3A2C" w14:textId="77777777" w:rsidR="009A379F" w:rsidRDefault="009A379F" w:rsidP="00A82BE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7C60FAA7" w14:textId="517FFC01" w:rsidR="00A354E8" w:rsidRPr="00A82BE0" w:rsidRDefault="00C04D22" w:rsidP="00A82BE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Date for </w:t>
      </w:r>
      <w:r w:rsidR="0034506E" w:rsidRPr="00710E4B">
        <w:rPr>
          <w:rFonts w:asciiTheme="majorHAnsi" w:hAnsiTheme="majorHAnsi" w:cstheme="majorHAnsi"/>
          <w:b/>
          <w:spacing w:val="-3"/>
          <w:sz w:val="22"/>
          <w:szCs w:val="22"/>
        </w:rPr>
        <w:t>the next meeting</w:t>
      </w:r>
      <w:r w:rsidR="0034506E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="0010104F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4046EC">
        <w:rPr>
          <w:rFonts w:asciiTheme="majorHAnsi" w:hAnsiTheme="majorHAnsi" w:cstheme="majorHAnsi"/>
          <w:spacing w:val="-3"/>
          <w:sz w:val="22"/>
          <w:szCs w:val="22"/>
        </w:rPr>
        <w:t>t</w:t>
      </w:r>
      <w:r w:rsidR="00DF2E8B" w:rsidRPr="00DF2E8B">
        <w:rPr>
          <w:rFonts w:asciiTheme="majorHAnsi" w:hAnsiTheme="majorHAnsi" w:cstheme="majorHAnsi"/>
          <w:spacing w:val="-3"/>
          <w:sz w:val="22"/>
          <w:szCs w:val="22"/>
        </w:rPr>
        <w:t xml:space="preserve">o be agreed via a Doodle poll after </w:t>
      </w:r>
      <w:r w:rsidR="00F969B2" w:rsidRPr="00DF2E8B">
        <w:rPr>
          <w:rFonts w:asciiTheme="majorHAnsi" w:hAnsiTheme="majorHAnsi" w:cstheme="majorHAnsi"/>
          <w:spacing w:val="-3"/>
          <w:sz w:val="22"/>
          <w:szCs w:val="22"/>
        </w:rPr>
        <w:t>the</w:t>
      </w:r>
      <w:r w:rsidR="00F969B2">
        <w:rPr>
          <w:rFonts w:asciiTheme="majorHAnsi" w:hAnsiTheme="majorHAnsi" w:cstheme="majorHAnsi"/>
          <w:spacing w:val="-3"/>
          <w:sz w:val="22"/>
          <w:szCs w:val="22"/>
        </w:rPr>
        <w:t xml:space="preserve"> AGM. </w:t>
      </w:r>
    </w:p>
    <w:sectPr w:rsidR="00A354E8" w:rsidRPr="00A82BE0" w:rsidSect="004046EC">
      <w:footerReference w:type="even" r:id="rId9"/>
      <w:footerReference w:type="default" r:id="rId10"/>
      <w:pgSz w:w="11900" w:h="16840"/>
      <w:pgMar w:top="709" w:right="720" w:bottom="720" w:left="720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8E12" w14:textId="77777777" w:rsidR="00497837" w:rsidRDefault="00497837" w:rsidP="0059282C">
      <w:r>
        <w:separator/>
      </w:r>
    </w:p>
  </w:endnote>
  <w:endnote w:type="continuationSeparator" w:id="0">
    <w:p w14:paraId="29EC7585" w14:textId="77777777" w:rsidR="00497837" w:rsidRDefault="00497837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0C5A" w14:textId="77777777" w:rsidR="0096045E" w:rsidRDefault="0096045E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96045E" w:rsidRDefault="00960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1632" w14:textId="68F6E71E" w:rsidR="0096045E" w:rsidRPr="00710E4B" w:rsidRDefault="0096045E" w:rsidP="00F3099E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710E4B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5F4566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7C440573" w14:textId="77777777" w:rsidR="0096045E" w:rsidRDefault="00960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6B2E" w14:textId="77777777" w:rsidR="00497837" w:rsidRDefault="00497837" w:rsidP="0059282C">
      <w:r>
        <w:separator/>
      </w:r>
    </w:p>
  </w:footnote>
  <w:footnote w:type="continuationSeparator" w:id="0">
    <w:p w14:paraId="754A9646" w14:textId="77777777" w:rsidR="00497837" w:rsidRDefault="00497837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D09"/>
    <w:multiLevelType w:val="hybridMultilevel"/>
    <w:tmpl w:val="F612B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04F96"/>
    <w:multiLevelType w:val="hybridMultilevel"/>
    <w:tmpl w:val="DF9E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581"/>
    <w:multiLevelType w:val="hybridMultilevel"/>
    <w:tmpl w:val="4F305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37ABD"/>
    <w:multiLevelType w:val="hybridMultilevel"/>
    <w:tmpl w:val="FE8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26444"/>
    <w:multiLevelType w:val="hybridMultilevel"/>
    <w:tmpl w:val="93D84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06258"/>
    <w:multiLevelType w:val="hybridMultilevel"/>
    <w:tmpl w:val="26C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044FB"/>
    <w:multiLevelType w:val="hybridMultilevel"/>
    <w:tmpl w:val="292A8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17A7F"/>
    <w:multiLevelType w:val="hybridMultilevel"/>
    <w:tmpl w:val="56B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7611A"/>
    <w:multiLevelType w:val="hybridMultilevel"/>
    <w:tmpl w:val="E57A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D16E2A"/>
    <w:multiLevelType w:val="hybridMultilevel"/>
    <w:tmpl w:val="2AB6D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14306"/>
    <w:multiLevelType w:val="hybridMultilevel"/>
    <w:tmpl w:val="CD0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C4C1D"/>
    <w:multiLevelType w:val="hybridMultilevel"/>
    <w:tmpl w:val="8DB4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751685"/>
    <w:multiLevelType w:val="hybridMultilevel"/>
    <w:tmpl w:val="2B5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0F9"/>
    <w:multiLevelType w:val="hybridMultilevel"/>
    <w:tmpl w:val="DA0C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5C1B"/>
    <w:multiLevelType w:val="hybridMultilevel"/>
    <w:tmpl w:val="8146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B696E"/>
    <w:multiLevelType w:val="hybridMultilevel"/>
    <w:tmpl w:val="DD269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021C9"/>
    <w:multiLevelType w:val="hybridMultilevel"/>
    <w:tmpl w:val="B1326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FB1E7B"/>
    <w:multiLevelType w:val="hybridMultilevel"/>
    <w:tmpl w:val="FBA6B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3B1D01"/>
    <w:multiLevelType w:val="hybridMultilevel"/>
    <w:tmpl w:val="F05C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7D12DA"/>
    <w:multiLevelType w:val="hybridMultilevel"/>
    <w:tmpl w:val="AC722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197620"/>
    <w:multiLevelType w:val="hybridMultilevel"/>
    <w:tmpl w:val="EB8AC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619EA"/>
    <w:multiLevelType w:val="hybridMultilevel"/>
    <w:tmpl w:val="B9F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A0BA7"/>
    <w:multiLevelType w:val="hybridMultilevel"/>
    <w:tmpl w:val="575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81868"/>
    <w:multiLevelType w:val="hybridMultilevel"/>
    <w:tmpl w:val="1756B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303BCD"/>
    <w:multiLevelType w:val="hybridMultilevel"/>
    <w:tmpl w:val="C670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42FB8"/>
    <w:multiLevelType w:val="hybridMultilevel"/>
    <w:tmpl w:val="10F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378CC"/>
    <w:multiLevelType w:val="hybridMultilevel"/>
    <w:tmpl w:val="FC00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559F6"/>
    <w:multiLevelType w:val="hybridMultilevel"/>
    <w:tmpl w:val="D6B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5F0EDC"/>
    <w:multiLevelType w:val="hybridMultilevel"/>
    <w:tmpl w:val="70F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31F3B"/>
    <w:multiLevelType w:val="hybridMultilevel"/>
    <w:tmpl w:val="BB90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223D3A"/>
    <w:multiLevelType w:val="hybridMultilevel"/>
    <w:tmpl w:val="22F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F2A96"/>
    <w:multiLevelType w:val="hybridMultilevel"/>
    <w:tmpl w:val="DD1AB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F65195"/>
    <w:multiLevelType w:val="hybridMultilevel"/>
    <w:tmpl w:val="FB04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944A3"/>
    <w:multiLevelType w:val="hybridMultilevel"/>
    <w:tmpl w:val="D638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44769F"/>
    <w:multiLevelType w:val="hybridMultilevel"/>
    <w:tmpl w:val="F50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FA27D4"/>
    <w:multiLevelType w:val="hybridMultilevel"/>
    <w:tmpl w:val="64D6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9A6150"/>
    <w:multiLevelType w:val="hybridMultilevel"/>
    <w:tmpl w:val="F14A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4455FA"/>
    <w:multiLevelType w:val="hybridMultilevel"/>
    <w:tmpl w:val="52E4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5A439B"/>
    <w:multiLevelType w:val="hybridMultilevel"/>
    <w:tmpl w:val="8DF43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2233D8"/>
    <w:multiLevelType w:val="hybridMultilevel"/>
    <w:tmpl w:val="2D2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90A7C"/>
    <w:multiLevelType w:val="hybridMultilevel"/>
    <w:tmpl w:val="CBDA1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921A05"/>
    <w:multiLevelType w:val="hybridMultilevel"/>
    <w:tmpl w:val="CBE0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FF8"/>
    <w:multiLevelType w:val="hybridMultilevel"/>
    <w:tmpl w:val="AD0C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0736E0"/>
    <w:multiLevelType w:val="hybridMultilevel"/>
    <w:tmpl w:val="CA969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0A1065"/>
    <w:multiLevelType w:val="hybridMultilevel"/>
    <w:tmpl w:val="32D4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1853997"/>
    <w:multiLevelType w:val="hybridMultilevel"/>
    <w:tmpl w:val="42004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D90C71"/>
    <w:multiLevelType w:val="hybridMultilevel"/>
    <w:tmpl w:val="E542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2555E"/>
    <w:multiLevelType w:val="hybridMultilevel"/>
    <w:tmpl w:val="97343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7"/>
  </w:num>
  <w:num w:numId="5">
    <w:abstractNumId w:val="43"/>
  </w:num>
  <w:num w:numId="6">
    <w:abstractNumId w:val="45"/>
  </w:num>
  <w:num w:numId="7">
    <w:abstractNumId w:val="46"/>
  </w:num>
  <w:num w:numId="8">
    <w:abstractNumId w:val="8"/>
  </w:num>
  <w:num w:numId="9">
    <w:abstractNumId w:val="33"/>
  </w:num>
  <w:num w:numId="10">
    <w:abstractNumId w:val="18"/>
  </w:num>
  <w:num w:numId="11">
    <w:abstractNumId w:val="44"/>
  </w:num>
  <w:num w:numId="12">
    <w:abstractNumId w:val="1"/>
  </w:num>
  <w:num w:numId="13">
    <w:abstractNumId w:val="38"/>
  </w:num>
  <w:num w:numId="14">
    <w:abstractNumId w:val="10"/>
  </w:num>
  <w:num w:numId="15">
    <w:abstractNumId w:val="16"/>
  </w:num>
  <w:num w:numId="16">
    <w:abstractNumId w:val="35"/>
  </w:num>
  <w:num w:numId="17">
    <w:abstractNumId w:val="47"/>
  </w:num>
  <w:num w:numId="18">
    <w:abstractNumId w:val="14"/>
  </w:num>
  <w:num w:numId="19">
    <w:abstractNumId w:val="29"/>
  </w:num>
  <w:num w:numId="20">
    <w:abstractNumId w:val="12"/>
  </w:num>
  <w:num w:numId="21">
    <w:abstractNumId w:val="42"/>
  </w:num>
  <w:num w:numId="22">
    <w:abstractNumId w:val="26"/>
  </w:num>
  <w:num w:numId="23">
    <w:abstractNumId w:val="5"/>
  </w:num>
  <w:num w:numId="24">
    <w:abstractNumId w:val="22"/>
  </w:num>
  <w:num w:numId="25">
    <w:abstractNumId w:val="40"/>
  </w:num>
  <w:num w:numId="26">
    <w:abstractNumId w:val="23"/>
  </w:num>
  <w:num w:numId="27">
    <w:abstractNumId w:val="28"/>
  </w:num>
  <w:num w:numId="28">
    <w:abstractNumId w:val="2"/>
  </w:num>
  <w:num w:numId="29">
    <w:abstractNumId w:val="9"/>
  </w:num>
  <w:num w:numId="30">
    <w:abstractNumId w:val="34"/>
  </w:num>
  <w:num w:numId="31">
    <w:abstractNumId w:val="32"/>
  </w:num>
  <w:num w:numId="32">
    <w:abstractNumId w:val="41"/>
  </w:num>
  <w:num w:numId="33">
    <w:abstractNumId w:val="21"/>
  </w:num>
  <w:num w:numId="34">
    <w:abstractNumId w:val="0"/>
  </w:num>
  <w:num w:numId="35">
    <w:abstractNumId w:val="30"/>
  </w:num>
  <w:num w:numId="36">
    <w:abstractNumId w:val="17"/>
  </w:num>
  <w:num w:numId="37">
    <w:abstractNumId w:val="6"/>
  </w:num>
  <w:num w:numId="38">
    <w:abstractNumId w:val="31"/>
  </w:num>
  <w:num w:numId="39">
    <w:abstractNumId w:val="37"/>
  </w:num>
  <w:num w:numId="40">
    <w:abstractNumId w:val="39"/>
  </w:num>
  <w:num w:numId="41">
    <w:abstractNumId w:val="25"/>
  </w:num>
  <w:num w:numId="42">
    <w:abstractNumId w:val="19"/>
  </w:num>
  <w:num w:numId="43">
    <w:abstractNumId w:val="24"/>
  </w:num>
  <w:num w:numId="44">
    <w:abstractNumId w:val="15"/>
  </w:num>
  <w:num w:numId="45">
    <w:abstractNumId w:val="48"/>
  </w:num>
  <w:num w:numId="46">
    <w:abstractNumId w:val="3"/>
  </w:num>
  <w:num w:numId="47">
    <w:abstractNumId w:val="4"/>
  </w:num>
  <w:num w:numId="48">
    <w:abstractNumId w:val="36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2E"/>
    <w:rsid w:val="00002098"/>
    <w:rsid w:val="000048B2"/>
    <w:rsid w:val="00014738"/>
    <w:rsid w:val="00014795"/>
    <w:rsid w:val="00015ED1"/>
    <w:rsid w:val="00024CC2"/>
    <w:rsid w:val="00027AB8"/>
    <w:rsid w:val="00027E32"/>
    <w:rsid w:val="000304A7"/>
    <w:rsid w:val="00032622"/>
    <w:rsid w:val="00036EE8"/>
    <w:rsid w:val="0004067C"/>
    <w:rsid w:val="000456DF"/>
    <w:rsid w:val="00046B49"/>
    <w:rsid w:val="00051E8C"/>
    <w:rsid w:val="000555D6"/>
    <w:rsid w:val="00056354"/>
    <w:rsid w:val="00057712"/>
    <w:rsid w:val="00057945"/>
    <w:rsid w:val="00057C87"/>
    <w:rsid w:val="000605D9"/>
    <w:rsid w:val="00061FE4"/>
    <w:rsid w:val="00064254"/>
    <w:rsid w:val="00064B76"/>
    <w:rsid w:val="0006570C"/>
    <w:rsid w:val="00071E71"/>
    <w:rsid w:val="000723E5"/>
    <w:rsid w:val="00074AEF"/>
    <w:rsid w:val="000802A1"/>
    <w:rsid w:val="0008167A"/>
    <w:rsid w:val="00085EED"/>
    <w:rsid w:val="0009526C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2CD3"/>
    <w:rsid w:val="000D36FB"/>
    <w:rsid w:val="000E61F3"/>
    <w:rsid w:val="000E6DC5"/>
    <w:rsid w:val="000F7097"/>
    <w:rsid w:val="000F79D5"/>
    <w:rsid w:val="000F7E89"/>
    <w:rsid w:val="0010104F"/>
    <w:rsid w:val="0010331C"/>
    <w:rsid w:val="0010390B"/>
    <w:rsid w:val="0010677B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0D59"/>
    <w:rsid w:val="0014341E"/>
    <w:rsid w:val="00144F34"/>
    <w:rsid w:val="00150914"/>
    <w:rsid w:val="00152368"/>
    <w:rsid w:val="00154E03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90FB8"/>
    <w:rsid w:val="00193D1B"/>
    <w:rsid w:val="00194742"/>
    <w:rsid w:val="00195609"/>
    <w:rsid w:val="00197641"/>
    <w:rsid w:val="001A3569"/>
    <w:rsid w:val="001A3C28"/>
    <w:rsid w:val="001A599B"/>
    <w:rsid w:val="001A67AA"/>
    <w:rsid w:val="001A7720"/>
    <w:rsid w:val="001B07E8"/>
    <w:rsid w:val="001B7EF5"/>
    <w:rsid w:val="001B7F42"/>
    <w:rsid w:val="001C0377"/>
    <w:rsid w:val="001C4EB2"/>
    <w:rsid w:val="001D1E8A"/>
    <w:rsid w:val="001D473C"/>
    <w:rsid w:val="001D49F4"/>
    <w:rsid w:val="001D6E6A"/>
    <w:rsid w:val="001D7C68"/>
    <w:rsid w:val="001E124D"/>
    <w:rsid w:val="001E3FE7"/>
    <w:rsid w:val="001F02D9"/>
    <w:rsid w:val="001F0BE4"/>
    <w:rsid w:val="001F17B6"/>
    <w:rsid w:val="001F292D"/>
    <w:rsid w:val="001F623C"/>
    <w:rsid w:val="001F6C5F"/>
    <w:rsid w:val="0020110A"/>
    <w:rsid w:val="00202AD5"/>
    <w:rsid w:val="002041F2"/>
    <w:rsid w:val="00205231"/>
    <w:rsid w:val="00205755"/>
    <w:rsid w:val="00207FD1"/>
    <w:rsid w:val="00210FA8"/>
    <w:rsid w:val="0021138B"/>
    <w:rsid w:val="00221299"/>
    <w:rsid w:val="00221405"/>
    <w:rsid w:val="00221CDB"/>
    <w:rsid w:val="00222551"/>
    <w:rsid w:val="0022382E"/>
    <w:rsid w:val="00234684"/>
    <w:rsid w:val="002349A4"/>
    <w:rsid w:val="00240A36"/>
    <w:rsid w:val="002448B7"/>
    <w:rsid w:val="002450D2"/>
    <w:rsid w:val="0024600B"/>
    <w:rsid w:val="00246D31"/>
    <w:rsid w:val="0025218C"/>
    <w:rsid w:val="00252B8C"/>
    <w:rsid w:val="00253E5E"/>
    <w:rsid w:val="0025793D"/>
    <w:rsid w:val="0026273E"/>
    <w:rsid w:val="00262AF1"/>
    <w:rsid w:val="00263805"/>
    <w:rsid w:val="0026703B"/>
    <w:rsid w:val="00267B9E"/>
    <w:rsid w:val="00271CE3"/>
    <w:rsid w:val="0027538E"/>
    <w:rsid w:val="00280944"/>
    <w:rsid w:val="00281081"/>
    <w:rsid w:val="0028485D"/>
    <w:rsid w:val="00287DBE"/>
    <w:rsid w:val="0029227D"/>
    <w:rsid w:val="00293833"/>
    <w:rsid w:val="0029401B"/>
    <w:rsid w:val="00294854"/>
    <w:rsid w:val="002A5A2B"/>
    <w:rsid w:val="002B0407"/>
    <w:rsid w:val="002B4738"/>
    <w:rsid w:val="002B4C05"/>
    <w:rsid w:val="002C2C66"/>
    <w:rsid w:val="002C41ED"/>
    <w:rsid w:val="002C5425"/>
    <w:rsid w:val="002D39A2"/>
    <w:rsid w:val="002D5491"/>
    <w:rsid w:val="002D5773"/>
    <w:rsid w:val="002D60C4"/>
    <w:rsid w:val="002D6462"/>
    <w:rsid w:val="002D7AC6"/>
    <w:rsid w:val="002E19CC"/>
    <w:rsid w:val="002E2A62"/>
    <w:rsid w:val="002E3FA9"/>
    <w:rsid w:val="002F0EFF"/>
    <w:rsid w:val="002F4C07"/>
    <w:rsid w:val="003017FC"/>
    <w:rsid w:val="0030342C"/>
    <w:rsid w:val="00303DE7"/>
    <w:rsid w:val="00304E73"/>
    <w:rsid w:val="00311439"/>
    <w:rsid w:val="0031158C"/>
    <w:rsid w:val="003125F8"/>
    <w:rsid w:val="003173C6"/>
    <w:rsid w:val="003179F0"/>
    <w:rsid w:val="0032167E"/>
    <w:rsid w:val="003231C2"/>
    <w:rsid w:val="00323F64"/>
    <w:rsid w:val="00325053"/>
    <w:rsid w:val="00330122"/>
    <w:rsid w:val="0033096A"/>
    <w:rsid w:val="00331E47"/>
    <w:rsid w:val="00333E6B"/>
    <w:rsid w:val="0033535B"/>
    <w:rsid w:val="003413D3"/>
    <w:rsid w:val="00341D39"/>
    <w:rsid w:val="00342F62"/>
    <w:rsid w:val="00343995"/>
    <w:rsid w:val="0034506E"/>
    <w:rsid w:val="00345946"/>
    <w:rsid w:val="00345B10"/>
    <w:rsid w:val="00351526"/>
    <w:rsid w:val="003523FE"/>
    <w:rsid w:val="0035258E"/>
    <w:rsid w:val="003561F0"/>
    <w:rsid w:val="00357BB2"/>
    <w:rsid w:val="00357E0F"/>
    <w:rsid w:val="00360E9F"/>
    <w:rsid w:val="00364EA7"/>
    <w:rsid w:val="0037001D"/>
    <w:rsid w:val="003722D1"/>
    <w:rsid w:val="0037665A"/>
    <w:rsid w:val="0038063E"/>
    <w:rsid w:val="003810F8"/>
    <w:rsid w:val="003833CD"/>
    <w:rsid w:val="00383CBD"/>
    <w:rsid w:val="00393172"/>
    <w:rsid w:val="0039472A"/>
    <w:rsid w:val="003947F5"/>
    <w:rsid w:val="00395DA9"/>
    <w:rsid w:val="00397BC0"/>
    <w:rsid w:val="003A0113"/>
    <w:rsid w:val="003A4E41"/>
    <w:rsid w:val="003A6C7B"/>
    <w:rsid w:val="003A77CE"/>
    <w:rsid w:val="003B11F4"/>
    <w:rsid w:val="003B2BE7"/>
    <w:rsid w:val="003B35D5"/>
    <w:rsid w:val="003B46C1"/>
    <w:rsid w:val="003B4932"/>
    <w:rsid w:val="003B630B"/>
    <w:rsid w:val="003B69EE"/>
    <w:rsid w:val="003C13C5"/>
    <w:rsid w:val="003C2ECC"/>
    <w:rsid w:val="003C536B"/>
    <w:rsid w:val="003D3845"/>
    <w:rsid w:val="003E4625"/>
    <w:rsid w:val="003E4D69"/>
    <w:rsid w:val="003E69B8"/>
    <w:rsid w:val="003F232D"/>
    <w:rsid w:val="0040035E"/>
    <w:rsid w:val="004046EC"/>
    <w:rsid w:val="004065F4"/>
    <w:rsid w:val="00412830"/>
    <w:rsid w:val="0041373B"/>
    <w:rsid w:val="00414389"/>
    <w:rsid w:val="00414CD7"/>
    <w:rsid w:val="004157F3"/>
    <w:rsid w:val="0042219F"/>
    <w:rsid w:val="0042344A"/>
    <w:rsid w:val="00423E05"/>
    <w:rsid w:val="0042541C"/>
    <w:rsid w:val="004258D4"/>
    <w:rsid w:val="00427035"/>
    <w:rsid w:val="00427A9B"/>
    <w:rsid w:val="00427C92"/>
    <w:rsid w:val="0043695B"/>
    <w:rsid w:val="00437D37"/>
    <w:rsid w:val="0044008A"/>
    <w:rsid w:val="004427E6"/>
    <w:rsid w:val="00445B64"/>
    <w:rsid w:val="00450941"/>
    <w:rsid w:val="00454E89"/>
    <w:rsid w:val="00465816"/>
    <w:rsid w:val="00466176"/>
    <w:rsid w:val="004675C6"/>
    <w:rsid w:val="00473E63"/>
    <w:rsid w:val="004758C7"/>
    <w:rsid w:val="004778BE"/>
    <w:rsid w:val="00483D5F"/>
    <w:rsid w:val="00484367"/>
    <w:rsid w:val="00486CA3"/>
    <w:rsid w:val="00487B6D"/>
    <w:rsid w:val="00495B83"/>
    <w:rsid w:val="0049685F"/>
    <w:rsid w:val="00497837"/>
    <w:rsid w:val="004A225C"/>
    <w:rsid w:val="004A324B"/>
    <w:rsid w:val="004A6BDD"/>
    <w:rsid w:val="004B0CAE"/>
    <w:rsid w:val="004B4A56"/>
    <w:rsid w:val="004C02E2"/>
    <w:rsid w:val="004C2A4C"/>
    <w:rsid w:val="004C5760"/>
    <w:rsid w:val="004C6106"/>
    <w:rsid w:val="004C6C5E"/>
    <w:rsid w:val="004C6EEF"/>
    <w:rsid w:val="004C79EE"/>
    <w:rsid w:val="004C79FA"/>
    <w:rsid w:val="004D1507"/>
    <w:rsid w:val="004D1A79"/>
    <w:rsid w:val="004D5FF6"/>
    <w:rsid w:val="004E21D1"/>
    <w:rsid w:val="004E2D0E"/>
    <w:rsid w:val="004E39D1"/>
    <w:rsid w:val="004E3F99"/>
    <w:rsid w:val="004E48BB"/>
    <w:rsid w:val="004E5B24"/>
    <w:rsid w:val="004E7E91"/>
    <w:rsid w:val="004F09C2"/>
    <w:rsid w:val="004F0D30"/>
    <w:rsid w:val="004F2E79"/>
    <w:rsid w:val="004F2FAA"/>
    <w:rsid w:val="004F3894"/>
    <w:rsid w:val="004F7CB2"/>
    <w:rsid w:val="005009C3"/>
    <w:rsid w:val="0050279A"/>
    <w:rsid w:val="005068D4"/>
    <w:rsid w:val="005100AA"/>
    <w:rsid w:val="0051292E"/>
    <w:rsid w:val="005148BB"/>
    <w:rsid w:val="005201CE"/>
    <w:rsid w:val="0052245B"/>
    <w:rsid w:val="00524311"/>
    <w:rsid w:val="00524B10"/>
    <w:rsid w:val="00524D71"/>
    <w:rsid w:val="005361F5"/>
    <w:rsid w:val="00540F8D"/>
    <w:rsid w:val="00542A45"/>
    <w:rsid w:val="00551BCB"/>
    <w:rsid w:val="0055254D"/>
    <w:rsid w:val="00552FBB"/>
    <w:rsid w:val="00554C83"/>
    <w:rsid w:val="00555480"/>
    <w:rsid w:val="00556A14"/>
    <w:rsid w:val="00561FC4"/>
    <w:rsid w:val="00562AAB"/>
    <w:rsid w:val="00565AC6"/>
    <w:rsid w:val="00565E0A"/>
    <w:rsid w:val="0057050D"/>
    <w:rsid w:val="00582036"/>
    <w:rsid w:val="00590422"/>
    <w:rsid w:val="0059282C"/>
    <w:rsid w:val="00597FAE"/>
    <w:rsid w:val="005A5170"/>
    <w:rsid w:val="005A52F2"/>
    <w:rsid w:val="005A7949"/>
    <w:rsid w:val="005B39BE"/>
    <w:rsid w:val="005B3CB3"/>
    <w:rsid w:val="005B55B6"/>
    <w:rsid w:val="005C0763"/>
    <w:rsid w:val="005C2D46"/>
    <w:rsid w:val="005C5E12"/>
    <w:rsid w:val="005D0FED"/>
    <w:rsid w:val="005D1554"/>
    <w:rsid w:val="005D23B7"/>
    <w:rsid w:val="005D2F5E"/>
    <w:rsid w:val="005D6462"/>
    <w:rsid w:val="005D67E8"/>
    <w:rsid w:val="005D790C"/>
    <w:rsid w:val="005E0CFD"/>
    <w:rsid w:val="005E41F6"/>
    <w:rsid w:val="005E54D3"/>
    <w:rsid w:val="005E698D"/>
    <w:rsid w:val="005E721A"/>
    <w:rsid w:val="005E727B"/>
    <w:rsid w:val="005F4235"/>
    <w:rsid w:val="005F4566"/>
    <w:rsid w:val="005F6939"/>
    <w:rsid w:val="005F7088"/>
    <w:rsid w:val="00604847"/>
    <w:rsid w:val="00604C41"/>
    <w:rsid w:val="00610D88"/>
    <w:rsid w:val="0061193B"/>
    <w:rsid w:val="00611E7A"/>
    <w:rsid w:val="006120A0"/>
    <w:rsid w:val="006132A4"/>
    <w:rsid w:val="00614A53"/>
    <w:rsid w:val="006165AD"/>
    <w:rsid w:val="00616E6F"/>
    <w:rsid w:val="006201EB"/>
    <w:rsid w:val="006235B3"/>
    <w:rsid w:val="00630986"/>
    <w:rsid w:val="006338A0"/>
    <w:rsid w:val="00636B44"/>
    <w:rsid w:val="00637BA6"/>
    <w:rsid w:val="00644326"/>
    <w:rsid w:val="00644DA3"/>
    <w:rsid w:val="00644F37"/>
    <w:rsid w:val="00646DD0"/>
    <w:rsid w:val="00651049"/>
    <w:rsid w:val="006513ED"/>
    <w:rsid w:val="0065358A"/>
    <w:rsid w:val="00654BDF"/>
    <w:rsid w:val="006552B6"/>
    <w:rsid w:val="006562C0"/>
    <w:rsid w:val="00660D46"/>
    <w:rsid w:val="00661201"/>
    <w:rsid w:val="00665B56"/>
    <w:rsid w:val="006715FD"/>
    <w:rsid w:val="00673B5E"/>
    <w:rsid w:val="006827D9"/>
    <w:rsid w:val="0068430F"/>
    <w:rsid w:val="00686526"/>
    <w:rsid w:val="006872C2"/>
    <w:rsid w:val="0068787B"/>
    <w:rsid w:val="0069129C"/>
    <w:rsid w:val="00697CDF"/>
    <w:rsid w:val="006A2016"/>
    <w:rsid w:val="006A293C"/>
    <w:rsid w:val="006A72DE"/>
    <w:rsid w:val="006B1F26"/>
    <w:rsid w:val="006B20F7"/>
    <w:rsid w:val="006B50F1"/>
    <w:rsid w:val="006B77BC"/>
    <w:rsid w:val="006C6A1C"/>
    <w:rsid w:val="006D1B85"/>
    <w:rsid w:val="006D5188"/>
    <w:rsid w:val="006D70CF"/>
    <w:rsid w:val="006D7520"/>
    <w:rsid w:val="006D7DCC"/>
    <w:rsid w:val="006E3D0D"/>
    <w:rsid w:val="006E7BDA"/>
    <w:rsid w:val="006F0F74"/>
    <w:rsid w:val="006F6389"/>
    <w:rsid w:val="00704E06"/>
    <w:rsid w:val="00710E4B"/>
    <w:rsid w:val="00713C9E"/>
    <w:rsid w:val="00714FFF"/>
    <w:rsid w:val="00720615"/>
    <w:rsid w:val="007320AA"/>
    <w:rsid w:val="0073492D"/>
    <w:rsid w:val="00734E28"/>
    <w:rsid w:val="00736447"/>
    <w:rsid w:val="007367DD"/>
    <w:rsid w:val="0074403A"/>
    <w:rsid w:val="00746DBA"/>
    <w:rsid w:val="00747B3B"/>
    <w:rsid w:val="00747DA5"/>
    <w:rsid w:val="00751B48"/>
    <w:rsid w:val="007521F5"/>
    <w:rsid w:val="00752227"/>
    <w:rsid w:val="00762F9A"/>
    <w:rsid w:val="007650EC"/>
    <w:rsid w:val="00775216"/>
    <w:rsid w:val="00785FE5"/>
    <w:rsid w:val="00791857"/>
    <w:rsid w:val="0079239E"/>
    <w:rsid w:val="00792FB8"/>
    <w:rsid w:val="00795DE2"/>
    <w:rsid w:val="007961E7"/>
    <w:rsid w:val="007B3673"/>
    <w:rsid w:val="007B4D0E"/>
    <w:rsid w:val="007C038E"/>
    <w:rsid w:val="007C23F7"/>
    <w:rsid w:val="007C4153"/>
    <w:rsid w:val="007C6F6B"/>
    <w:rsid w:val="007D2ADD"/>
    <w:rsid w:val="007D5AAF"/>
    <w:rsid w:val="007D5B69"/>
    <w:rsid w:val="007E0BD6"/>
    <w:rsid w:val="007E1D80"/>
    <w:rsid w:val="007E6B74"/>
    <w:rsid w:val="007F0C9A"/>
    <w:rsid w:val="007F2893"/>
    <w:rsid w:val="007F6BEE"/>
    <w:rsid w:val="0080052C"/>
    <w:rsid w:val="00801C1A"/>
    <w:rsid w:val="008024F8"/>
    <w:rsid w:val="00803198"/>
    <w:rsid w:val="00806CB0"/>
    <w:rsid w:val="00811715"/>
    <w:rsid w:val="00811E11"/>
    <w:rsid w:val="00811F04"/>
    <w:rsid w:val="00812298"/>
    <w:rsid w:val="00817139"/>
    <w:rsid w:val="00817495"/>
    <w:rsid w:val="00821632"/>
    <w:rsid w:val="00823188"/>
    <w:rsid w:val="008240F2"/>
    <w:rsid w:val="0082542E"/>
    <w:rsid w:val="00825D13"/>
    <w:rsid w:val="00827D50"/>
    <w:rsid w:val="00831F67"/>
    <w:rsid w:val="00832129"/>
    <w:rsid w:val="00835FB5"/>
    <w:rsid w:val="008404D2"/>
    <w:rsid w:val="00841541"/>
    <w:rsid w:val="00841634"/>
    <w:rsid w:val="00845D58"/>
    <w:rsid w:val="008515E5"/>
    <w:rsid w:val="00854BAE"/>
    <w:rsid w:val="00856523"/>
    <w:rsid w:val="00860D90"/>
    <w:rsid w:val="00863A4F"/>
    <w:rsid w:val="00870D77"/>
    <w:rsid w:val="00873400"/>
    <w:rsid w:val="0087440D"/>
    <w:rsid w:val="00877CF0"/>
    <w:rsid w:val="0088237C"/>
    <w:rsid w:val="00883663"/>
    <w:rsid w:val="00886483"/>
    <w:rsid w:val="00893873"/>
    <w:rsid w:val="00897689"/>
    <w:rsid w:val="008A291E"/>
    <w:rsid w:val="008A3F84"/>
    <w:rsid w:val="008A449D"/>
    <w:rsid w:val="008A4ABE"/>
    <w:rsid w:val="008A61F5"/>
    <w:rsid w:val="008A634A"/>
    <w:rsid w:val="008B0AB4"/>
    <w:rsid w:val="008B2CA7"/>
    <w:rsid w:val="008B63CE"/>
    <w:rsid w:val="008B723A"/>
    <w:rsid w:val="008C063C"/>
    <w:rsid w:val="008C5FF1"/>
    <w:rsid w:val="008D02D1"/>
    <w:rsid w:val="008D07BC"/>
    <w:rsid w:val="008D1734"/>
    <w:rsid w:val="008D309E"/>
    <w:rsid w:val="008D76C9"/>
    <w:rsid w:val="008E08DA"/>
    <w:rsid w:val="008E1E9B"/>
    <w:rsid w:val="008E2DF4"/>
    <w:rsid w:val="008E772C"/>
    <w:rsid w:val="008E7CF9"/>
    <w:rsid w:val="008F40E8"/>
    <w:rsid w:val="008F5678"/>
    <w:rsid w:val="008F634C"/>
    <w:rsid w:val="008F6616"/>
    <w:rsid w:val="00900DA3"/>
    <w:rsid w:val="0090121E"/>
    <w:rsid w:val="00901385"/>
    <w:rsid w:val="00902267"/>
    <w:rsid w:val="0090508D"/>
    <w:rsid w:val="00907CAF"/>
    <w:rsid w:val="0091001C"/>
    <w:rsid w:val="00912FC4"/>
    <w:rsid w:val="00914AAD"/>
    <w:rsid w:val="00914E3F"/>
    <w:rsid w:val="00922B88"/>
    <w:rsid w:val="00924EED"/>
    <w:rsid w:val="009255B4"/>
    <w:rsid w:val="0092671D"/>
    <w:rsid w:val="0092730A"/>
    <w:rsid w:val="00933C32"/>
    <w:rsid w:val="0093504B"/>
    <w:rsid w:val="00936C0E"/>
    <w:rsid w:val="00940A07"/>
    <w:rsid w:val="009432CC"/>
    <w:rsid w:val="00944989"/>
    <w:rsid w:val="00945304"/>
    <w:rsid w:val="00946A42"/>
    <w:rsid w:val="00947788"/>
    <w:rsid w:val="0095039E"/>
    <w:rsid w:val="009513DA"/>
    <w:rsid w:val="0095484F"/>
    <w:rsid w:val="0096045E"/>
    <w:rsid w:val="00961C59"/>
    <w:rsid w:val="00961FB2"/>
    <w:rsid w:val="0096200C"/>
    <w:rsid w:val="009626C3"/>
    <w:rsid w:val="00965179"/>
    <w:rsid w:val="00966A3A"/>
    <w:rsid w:val="00976FE7"/>
    <w:rsid w:val="00982DEA"/>
    <w:rsid w:val="00982F39"/>
    <w:rsid w:val="009830FA"/>
    <w:rsid w:val="00992C34"/>
    <w:rsid w:val="00997DA0"/>
    <w:rsid w:val="00997FD4"/>
    <w:rsid w:val="009A0EE1"/>
    <w:rsid w:val="009A2156"/>
    <w:rsid w:val="009A379F"/>
    <w:rsid w:val="009A3B3C"/>
    <w:rsid w:val="009B08F4"/>
    <w:rsid w:val="009B31A5"/>
    <w:rsid w:val="009C3318"/>
    <w:rsid w:val="009C60FB"/>
    <w:rsid w:val="009D05C6"/>
    <w:rsid w:val="009D096F"/>
    <w:rsid w:val="009D0B56"/>
    <w:rsid w:val="009D145B"/>
    <w:rsid w:val="009D3C2B"/>
    <w:rsid w:val="009E1360"/>
    <w:rsid w:val="009E2D4D"/>
    <w:rsid w:val="009E36BC"/>
    <w:rsid w:val="009E3825"/>
    <w:rsid w:val="009E60A5"/>
    <w:rsid w:val="009E6AFD"/>
    <w:rsid w:val="009E6DF8"/>
    <w:rsid w:val="009E7A8F"/>
    <w:rsid w:val="009F0DF3"/>
    <w:rsid w:val="009F162F"/>
    <w:rsid w:val="009F1952"/>
    <w:rsid w:val="00A00F09"/>
    <w:rsid w:val="00A0139D"/>
    <w:rsid w:val="00A01D01"/>
    <w:rsid w:val="00A01E1F"/>
    <w:rsid w:val="00A02952"/>
    <w:rsid w:val="00A039C1"/>
    <w:rsid w:val="00A12C31"/>
    <w:rsid w:val="00A13B53"/>
    <w:rsid w:val="00A14CEB"/>
    <w:rsid w:val="00A211F7"/>
    <w:rsid w:val="00A2261A"/>
    <w:rsid w:val="00A22991"/>
    <w:rsid w:val="00A22A2F"/>
    <w:rsid w:val="00A24207"/>
    <w:rsid w:val="00A307BE"/>
    <w:rsid w:val="00A32120"/>
    <w:rsid w:val="00A33227"/>
    <w:rsid w:val="00A33F87"/>
    <w:rsid w:val="00A351E6"/>
    <w:rsid w:val="00A3525D"/>
    <w:rsid w:val="00A354E8"/>
    <w:rsid w:val="00A40C84"/>
    <w:rsid w:val="00A410E5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7691B"/>
    <w:rsid w:val="00A82474"/>
    <w:rsid w:val="00A82BE0"/>
    <w:rsid w:val="00A84950"/>
    <w:rsid w:val="00A85271"/>
    <w:rsid w:val="00A85FE1"/>
    <w:rsid w:val="00A86D0B"/>
    <w:rsid w:val="00A92450"/>
    <w:rsid w:val="00A92DC7"/>
    <w:rsid w:val="00A93E6C"/>
    <w:rsid w:val="00A94051"/>
    <w:rsid w:val="00A9644B"/>
    <w:rsid w:val="00AA3433"/>
    <w:rsid w:val="00AA3D06"/>
    <w:rsid w:val="00AA5492"/>
    <w:rsid w:val="00AA57DF"/>
    <w:rsid w:val="00AA6AC4"/>
    <w:rsid w:val="00AB1AFA"/>
    <w:rsid w:val="00AB1FA8"/>
    <w:rsid w:val="00AB5CAB"/>
    <w:rsid w:val="00AB76CD"/>
    <w:rsid w:val="00AB78DF"/>
    <w:rsid w:val="00AC1BC7"/>
    <w:rsid w:val="00AC2CAE"/>
    <w:rsid w:val="00AC3699"/>
    <w:rsid w:val="00AC4CA9"/>
    <w:rsid w:val="00AC53EC"/>
    <w:rsid w:val="00AD51D3"/>
    <w:rsid w:val="00AD60B8"/>
    <w:rsid w:val="00AD6C38"/>
    <w:rsid w:val="00AE4498"/>
    <w:rsid w:val="00AF101F"/>
    <w:rsid w:val="00AF2E22"/>
    <w:rsid w:val="00AF4B12"/>
    <w:rsid w:val="00AF5E83"/>
    <w:rsid w:val="00B005A5"/>
    <w:rsid w:val="00B024F0"/>
    <w:rsid w:val="00B031F9"/>
    <w:rsid w:val="00B0758B"/>
    <w:rsid w:val="00B10318"/>
    <w:rsid w:val="00B12F0F"/>
    <w:rsid w:val="00B162BB"/>
    <w:rsid w:val="00B16891"/>
    <w:rsid w:val="00B216B8"/>
    <w:rsid w:val="00B216EC"/>
    <w:rsid w:val="00B24449"/>
    <w:rsid w:val="00B24D42"/>
    <w:rsid w:val="00B26A96"/>
    <w:rsid w:val="00B304E9"/>
    <w:rsid w:val="00B3264C"/>
    <w:rsid w:val="00B36825"/>
    <w:rsid w:val="00B413F5"/>
    <w:rsid w:val="00B4242F"/>
    <w:rsid w:val="00B461D3"/>
    <w:rsid w:val="00B47C5F"/>
    <w:rsid w:val="00B5142F"/>
    <w:rsid w:val="00B53AC2"/>
    <w:rsid w:val="00B5637E"/>
    <w:rsid w:val="00B60D2C"/>
    <w:rsid w:val="00B62776"/>
    <w:rsid w:val="00B6521A"/>
    <w:rsid w:val="00B7106F"/>
    <w:rsid w:val="00B71631"/>
    <w:rsid w:val="00B72BCF"/>
    <w:rsid w:val="00B73A4F"/>
    <w:rsid w:val="00B7567B"/>
    <w:rsid w:val="00B75C20"/>
    <w:rsid w:val="00B76088"/>
    <w:rsid w:val="00B80CC0"/>
    <w:rsid w:val="00B83311"/>
    <w:rsid w:val="00B840BB"/>
    <w:rsid w:val="00B90DEF"/>
    <w:rsid w:val="00B91620"/>
    <w:rsid w:val="00B91A19"/>
    <w:rsid w:val="00B91A2E"/>
    <w:rsid w:val="00B96726"/>
    <w:rsid w:val="00BA4721"/>
    <w:rsid w:val="00BA5F4C"/>
    <w:rsid w:val="00BA6900"/>
    <w:rsid w:val="00BA77B8"/>
    <w:rsid w:val="00BB38C2"/>
    <w:rsid w:val="00BB43B0"/>
    <w:rsid w:val="00BB55A9"/>
    <w:rsid w:val="00BB7BC2"/>
    <w:rsid w:val="00BC4959"/>
    <w:rsid w:val="00BC4A98"/>
    <w:rsid w:val="00BC571D"/>
    <w:rsid w:val="00BD2348"/>
    <w:rsid w:val="00BE24A8"/>
    <w:rsid w:val="00BE3984"/>
    <w:rsid w:val="00BE5D30"/>
    <w:rsid w:val="00BF5485"/>
    <w:rsid w:val="00BF5D20"/>
    <w:rsid w:val="00BF6018"/>
    <w:rsid w:val="00C00843"/>
    <w:rsid w:val="00C04D22"/>
    <w:rsid w:val="00C1218D"/>
    <w:rsid w:val="00C131F0"/>
    <w:rsid w:val="00C17B4F"/>
    <w:rsid w:val="00C22E03"/>
    <w:rsid w:val="00C22E9B"/>
    <w:rsid w:val="00C30AE2"/>
    <w:rsid w:val="00C34750"/>
    <w:rsid w:val="00C36B31"/>
    <w:rsid w:val="00C41E19"/>
    <w:rsid w:val="00C451A9"/>
    <w:rsid w:val="00C47C83"/>
    <w:rsid w:val="00C51513"/>
    <w:rsid w:val="00C540C8"/>
    <w:rsid w:val="00C6082F"/>
    <w:rsid w:val="00C63FE3"/>
    <w:rsid w:val="00C65295"/>
    <w:rsid w:val="00C66AD8"/>
    <w:rsid w:val="00C705C8"/>
    <w:rsid w:val="00C74015"/>
    <w:rsid w:val="00C75F11"/>
    <w:rsid w:val="00C76380"/>
    <w:rsid w:val="00C77D4E"/>
    <w:rsid w:val="00C8289C"/>
    <w:rsid w:val="00C84D0B"/>
    <w:rsid w:val="00C84F3E"/>
    <w:rsid w:val="00C87DC2"/>
    <w:rsid w:val="00C90C4F"/>
    <w:rsid w:val="00C9291C"/>
    <w:rsid w:val="00C97DB3"/>
    <w:rsid w:val="00CA069B"/>
    <w:rsid w:val="00CA0856"/>
    <w:rsid w:val="00CA31B1"/>
    <w:rsid w:val="00CA5AD0"/>
    <w:rsid w:val="00CA7472"/>
    <w:rsid w:val="00CB22F3"/>
    <w:rsid w:val="00CB45E4"/>
    <w:rsid w:val="00CB6E26"/>
    <w:rsid w:val="00CC1EB2"/>
    <w:rsid w:val="00CC2015"/>
    <w:rsid w:val="00CC259A"/>
    <w:rsid w:val="00CC451E"/>
    <w:rsid w:val="00CC5032"/>
    <w:rsid w:val="00CD3653"/>
    <w:rsid w:val="00CE2454"/>
    <w:rsid w:val="00CE373A"/>
    <w:rsid w:val="00CE599B"/>
    <w:rsid w:val="00CF0F32"/>
    <w:rsid w:val="00CF1780"/>
    <w:rsid w:val="00CF45ED"/>
    <w:rsid w:val="00D00013"/>
    <w:rsid w:val="00D0107A"/>
    <w:rsid w:val="00D06735"/>
    <w:rsid w:val="00D1021F"/>
    <w:rsid w:val="00D10729"/>
    <w:rsid w:val="00D117F2"/>
    <w:rsid w:val="00D11DD8"/>
    <w:rsid w:val="00D13875"/>
    <w:rsid w:val="00D147A9"/>
    <w:rsid w:val="00D17F06"/>
    <w:rsid w:val="00D214E2"/>
    <w:rsid w:val="00D21ED0"/>
    <w:rsid w:val="00D2259A"/>
    <w:rsid w:val="00D225A1"/>
    <w:rsid w:val="00D24451"/>
    <w:rsid w:val="00D2554E"/>
    <w:rsid w:val="00D256C9"/>
    <w:rsid w:val="00D31CA8"/>
    <w:rsid w:val="00D32922"/>
    <w:rsid w:val="00D3636B"/>
    <w:rsid w:val="00D4528F"/>
    <w:rsid w:val="00D461C1"/>
    <w:rsid w:val="00D464B7"/>
    <w:rsid w:val="00D47295"/>
    <w:rsid w:val="00D539AE"/>
    <w:rsid w:val="00D55A9C"/>
    <w:rsid w:val="00D621A0"/>
    <w:rsid w:val="00D6606D"/>
    <w:rsid w:val="00D66502"/>
    <w:rsid w:val="00D6667D"/>
    <w:rsid w:val="00D711E1"/>
    <w:rsid w:val="00D73EBC"/>
    <w:rsid w:val="00D81775"/>
    <w:rsid w:val="00D82195"/>
    <w:rsid w:val="00D84049"/>
    <w:rsid w:val="00D85466"/>
    <w:rsid w:val="00D87B4C"/>
    <w:rsid w:val="00D938E9"/>
    <w:rsid w:val="00D93A40"/>
    <w:rsid w:val="00D9516B"/>
    <w:rsid w:val="00D97272"/>
    <w:rsid w:val="00DA0D35"/>
    <w:rsid w:val="00DA6C5E"/>
    <w:rsid w:val="00DB3316"/>
    <w:rsid w:val="00DB3605"/>
    <w:rsid w:val="00DB56AE"/>
    <w:rsid w:val="00DC0898"/>
    <w:rsid w:val="00DC0A6D"/>
    <w:rsid w:val="00DC17C5"/>
    <w:rsid w:val="00DC1C9E"/>
    <w:rsid w:val="00DD27E3"/>
    <w:rsid w:val="00DD2972"/>
    <w:rsid w:val="00DD4452"/>
    <w:rsid w:val="00DD52FE"/>
    <w:rsid w:val="00DD64EC"/>
    <w:rsid w:val="00DD6B27"/>
    <w:rsid w:val="00DD7BEE"/>
    <w:rsid w:val="00DE3C02"/>
    <w:rsid w:val="00DE4D3A"/>
    <w:rsid w:val="00DE7AAC"/>
    <w:rsid w:val="00DF0DC1"/>
    <w:rsid w:val="00DF2E8B"/>
    <w:rsid w:val="00DF5470"/>
    <w:rsid w:val="00DF7EC7"/>
    <w:rsid w:val="00E02CE2"/>
    <w:rsid w:val="00E043D0"/>
    <w:rsid w:val="00E13F48"/>
    <w:rsid w:val="00E14D88"/>
    <w:rsid w:val="00E15638"/>
    <w:rsid w:val="00E15E72"/>
    <w:rsid w:val="00E15F2F"/>
    <w:rsid w:val="00E1702F"/>
    <w:rsid w:val="00E21CA3"/>
    <w:rsid w:val="00E22A01"/>
    <w:rsid w:val="00E23AD5"/>
    <w:rsid w:val="00E25A7E"/>
    <w:rsid w:val="00E25B2E"/>
    <w:rsid w:val="00E27BAD"/>
    <w:rsid w:val="00E3037B"/>
    <w:rsid w:val="00E34DAA"/>
    <w:rsid w:val="00E35F3F"/>
    <w:rsid w:val="00E42333"/>
    <w:rsid w:val="00E437C4"/>
    <w:rsid w:val="00E45F55"/>
    <w:rsid w:val="00E47F10"/>
    <w:rsid w:val="00E47F7B"/>
    <w:rsid w:val="00E53EB6"/>
    <w:rsid w:val="00E55D22"/>
    <w:rsid w:val="00E5694C"/>
    <w:rsid w:val="00E572A3"/>
    <w:rsid w:val="00E60615"/>
    <w:rsid w:val="00E607BE"/>
    <w:rsid w:val="00E61BCD"/>
    <w:rsid w:val="00E6268A"/>
    <w:rsid w:val="00E634CA"/>
    <w:rsid w:val="00E655CA"/>
    <w:rsid w:val="00E67799"/>
    <w:rsid w:val="00E7001E"/>
    <w:rsid w:val="00E73015"/>
    <w:rsid w:val="00E733A7"/>
    <w:rsid w:val="00E76AD1"/>
    <w:rsid w:val="00E81C56"/>
    <w:rsid w:val="00E81E24"/>
    <w:rsid w:val="00E83B6E"/>
    <w:rsid w:val="00E86121"/>
    <w:rsid w:val="00E90E3B"/>
    <w:rsid w:val="00E90EB8"/>
    <w:rsid w:val="00E91431"/>
    <w:rsid w:val="00E93922"/>
    <w:rsid w:val="00E94CC0"/>
    <w:rsid w:val="00E95B9B"/>
    <w:rsid w:val="00E95E86"/>
    <w:rsid w:val="00E97194"/>
    <w:rsid w:val="00EA32EE"/>
    <w:rsid w:val="00EA7468"/>
    <w:rsid w:val="00EB0513"/>
    <w:rsid w:val="00EB1FFD"/>
    <w:rsid w:val="00EB2594"/>
    <w:rsid w:val="00EB4D57"/>
    <w:rsid w:val="00EB501B"/>
    <w:rsid w:val="00EB699A"/>
    <w:rsid w:val="00EB7D5C"/>
    <w:rsid w:val="00EC3A03"/>
    <w:rsid w:val="00EC6C10"/>
    <w:rsid w:val="00EC77B9"/>
    <w:rsid w:val="00ED1144"/>
    <w:rsid w:val="00ED157B"/>
    <w:rsid w:val="00ED6A68"/>
    <w:rsid w:val="00EE01B0"/>
    <w:rsid w:val="00EE0FD9"/>
    <w:rsid w:val="00EE57E4"/>
    <w:rsid w:val="00EE6491"/>
    <w:rsid w:val="00EF0C33"/>
    <w:rsid w:val="00EF1EA4"/>
    <w:rsid w:val="00F07EC0"/>
    <w:rsid w:val="00F1091A"/>
    <w:rsid w:val="00F127F1"/>
    <w:rsid w:val="00F12836"/>
    <w:rsid w:val="00F15AB7"/>
    <w:rsid w:val="00F17CB3"/>
    <w:rsid w:val="00F22088"/>
    <w:rsid w:val="00F22AEE"/>
    <w:rsid w:val="00F22D2D"/>
    <w:rsid w:val="00F26625"/>
    <w:rsid w:val="00F30647"/>
    <w:rsid w:val="00F3099E"/>
    <w:rsid w:val="00F3278A"/>
    <w:rsid w:val="00F3656C"/>
    <w:rsid w:val="00F43E8E"/>
    <w:rsid w:val="00F46880"/>
    <w:rsid w:val="00F534F8"/>
    <w:rsid w:val="00F546E1"/>
    <w:rsid w:val="00F56CC2"/>
    <w:rsid w:val="00F65DCB"/>
    <w:rsid w:val="00F736EB"/>
    <w:rsid w:val="00F73F6C"/>
    <w:rsid w:val="00F76573"/>
    <w:rsid w:val="00F84450"/>
    <w:rsid w:val="00F866BF"/>
    <w:rsid w:val="00F9207A"/>
    <w:rsid w:val="00F929C6"/>
    <w:rsid w:val="00F93109"/>
    <w:rsid w:val="00F93820"/>
    <w:rsid w:val="00F969B2"/>
    <w:rsid w:val="00FA1F76"/>
    <w:rsid w:val="00FA46CC"/>
    <w:rsid w:val="00FA7AF7"/>
    <w:rsid w:val="00FB4BC3"/>
    <w:rsid w:val="00FB57DF"/>
    <w:rsid w:val="00FB65A3"/>
    <w:rsid w:val="00FB729E"/>
    <w:rsid w:val="00FC4F7A"/>
    <w:rsid w:val="00FC7B11"/>
    <w:rsid w:val="00FC7ECB"/>
    <w:rsid w:val="00FD0B00"/>
    <w:rsid w:val="00FD24A1"/>
    <w:rsid w:val="00FD299B"/>
    <w:rsid w:val="00FD4152"/>
    <w:rsid w:val="00FD4DD9"/>
    <w:rsid w:val="00FE0ACB"/>
    <w:rsid w:val="00FE1F18"/>
    <w:rsid w:val="00FE225F"/>
    <w:rsid w:val="00FE3995"/>
    <w:rsid w:val="00FE4378"/>
    <w:rsid w:val="00FF0E90"/>
    <w:rsid w:val="00FF3DD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5B763-EB77-48E6-B253-ADE3CC9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Roger Morton</cp:lastModifiedBy>
  <cp:revision>2</cp:revision>
  <cp:lastPrinted>2016-07-16T20:24:00Z</cp:lastPrinted>
  <dcterms:created xsi:type="dcterms:W3CDTF">2020-03-13T13:20:00Z</dcterms:created>
  <dcterms:modified xsi:type="dcterms:W3CDTF">2020-03-13T13:20:00Z</dcterms:modified>
</cp:coreProperties>
</file>